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D50EA" w14:textId="21BE1DF1" w:rsidR="003A6CAD" w:rsidRPr="0092706F" w:rsidRDefault="00F91436" w:rsidP="00CA0097">
      <w:r>
        <w:rPr>
          <w:noProof/>
          <w:kern w:val="24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8F6B7D" wp14:editId="4F3F1C36">
                <wp:simplePos x="0" y="0"/>
                <wp:positionH relativeFrom="column">
                  <wp:posOffset>-727710</wp:posOffset>
                </wp:positionH>
                <wp:positionV relativeFrom="paragraph">
                  <wp:posOffset>-1022985</wp:posOffset>
                </wp:positionV>
                <wp:extent cx="7559675" cy="10691813"/>
                <wp:effectExtent l="0" t="0" r="3175" b="0"/>
                <wp:wrapNone/>
                <wp:docPr id="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Image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995"/>
                          <a:stretch/>
                        </pic:blipFill>
                        <pic:spPr>
                          <a:xfrm>
                            <a:off x="1194236" y="1"/>
                            <a:ext cx="6365439" cy="483928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7837C" id="Group 1" o:spid="_x0000_s1026" style="position:absolute;margin-left:-57.3pt;margin-top:-80.55pt;width:595.25pt;height:841.9pt;z-index:-251657216" coordsize="75596,106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">
                <v:rect id="Rectangle 22" o:spid="_x0000_s1027" style="position:absolute;width:75596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left:11942;width:63654;height:48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" strokeweight="1pt">
                  <v:stroke miterlimit="4"/>
                  <v:imagedata r:id="rId12" o:title="Image" cropbottom="-652f"/>
                </v:shape>
              </v:group>
            </w:pict>
          </mc:Fallback>
        </mc:AlternateContent>
      </w:r>
      <w:r w:rsidR="003A6CAD" w:rsidRPr="0092706F">
        <w:rPr>
          <w:kern w:val="24"/>
          <w:sz w:val="12"/>
          <w:szCs w:val="12"/>
        </w:rPr>
        <w:t xml:space="preserve"> </w:t>
      </w:r>
    </w:p>
    <w:p w14:paraId="7E860290" w14:textId="5536CA13" w:rsidR="003A6CAD" w:rsidRDefault="003A6CAD" w:rsidP="00CA0097"/>
    <w:p w14:paraId="31F32AB2" w14:textId="0FE72B2E" w:rsidR="00D55091" w:rsidRDefault="00D55091" w:rsidP="00CA0097"/>
    <w:p w14:paraId="327045F3" w14:textId="03AFF27B" w:rsidR="00D55091" w:rsidRDefault="00D55091" w:rsidP="00CA0097"/>
    <w:p w14:paraId="0FF61202" w14:textId="74B756BA" w:rsidR="00D55091" w:rsidRDefault="00D55091" w:rsidP="00CA0097"/>
    <w:p w14:paraId="38870E7D" w14:textId="09491393" w:rsidR="00D55091" w:rsidRDefault="00D55091" w:rsidP="00CA0097"/>
    <w:p w14:paraId="5380A9BF" w14:textId="48E81249" w:rsidR="002247DF" w:rsidRDefault="002247DF" w:rsidP="00CA0097"/>
    <w:p w14:paraId="0A125423" w14:textId="7C327F7A" w:rsidR="002247DF" w:rsidRDefault="002247DF" w:rsidP="00CA0097"/>
    <w:p w14:paraId="38517770" w14:textId="285FD0F1" w:rsidR="002247DF" w:rsidRDefault="002247DF" w:rsidP="00CA0097"/>
    <w:p w14:paraId="7EDF6B70" w14:textId="5C29A93D" w:rsidR="002247DF" w:rsidRDefault="002247DF" w:rsidP="00CA0097"/>
    <w:p w14:paraId="454E653F" w14:textId="6B8F04CA" w:rsidR="002247DF" w:rsidRDefault="002247DF" w:rsidP="00CA0097"/>
    <w:p w14:paraId="68B7B097" w14:textId="69FE90C1" w:rsidR="002247DF" w:rsidRDefault="002247DF" w:rsidP="00CA0097"/>
    <w:p w14:paraId="66043EA3" w14:textId="4BE3DD17" w:rsidR="002247DF" w:rsidRDefault="002247DF" w:rsidP="00CA0097"/>
    <w:p w14:paraId="7FA58814" w14:textId="0C626779" w:rsidR="002247DF" w:rsidRDefault="002247DF" w:rsidP="00CA0097"/>
    <w:p w14:paraId="36283857" w14:textId="400641F7" w:rsidR="002247DF" w:rsidRDefault="002247DF" w:rsidP="00CA0097"/>
    <w:p w14:paraId="4B1D6AD6" w14:textId="42985FDF" w:rsidR="002247DF" w:rsidRDefault="002247DF" w:rsidP="00CA0097"/>
    <w:p w14:paraId="6AA2B677" w14:textId="7F3EE5DE" w:rsidR="002247DF" w:rsidRDefault="002247DF" w:rsidP="00CA0097"/>
    <w:p w14:paraId="2B057268" w14:textId="77777777" w:rsidR="002247DF" w:rsidRPr="0092706F" w:rsidRDefault="002247DF" w:rsidP="00CA0097"/>
    <w:p w14:paraId="761D3B55" w14:textId="0F080D28" w:rsidR="003A6CAD" w:rsidRDefault="003A6CAD" w:rsidP="00CA0097"/>
    <w:p w14:paraId="52DBDC7A" w14:textId="2075C71D" w:rsidR="00CA0097" w:rsidRDefault="00CA0097" w:rsidP="00CA0097"/>
    <w:p w14:paraId="0FF66FA5" w14:textId="72C81874" w:rsidR="00CA0097" w:rsidRDefault="00CA0097" w:rsidP="00CA0097"/>
    <w:p w14:paraId="058DCED0" w14:textId="429C0C8B" w:rsidR="00CA0097" w:rsidRPr="0092706F" w:rsidRDefault="00CA0097" w:rsidP="00CA0097"/>
    <w:p w14:paraId="5A7A10CE" w14:textId="6CF83EBB" w:rsidR="003A6CAD" w:rsidRDefault="003A6CAD" w:rsidP="00CA0097"/>
    <w:p w14:paraId="0A8B7224" w14:textId="77777777" w:rsidR="002247DF" w:rsidRPr="0092706F" w:rsidRDefault="002247DF" w:rsidP="00CA0097"/>
    <w:p w14:paraId="17E3A274" w14:textId="772086EF" w:rsidR="003A6CAD" w:rsidRPr="0092706F" w:rsidRDefault="003A6CAD" w:rsidP="00CA0097"/>
    <w:p w14:paraId="12DBFA09" w14:textId="1B8BC39B" w:rsidR="003A6CAD" w:rsidRPr="0092706F" w:rsidRDefault="003A6CAD" w:rsidP="00CA0097"/>
    <w:p w14:paraId="0B3A3FF1" w14:textId="479D6E5A" w:rsidR="003134AA" w:rsidRDefault="003134AA" w:rsidP="00CA0097"/>
    <w:p w14:paraId="7D9F3DC5" w14:textId="77777777" w:rsidR="00A161A4" w:rsidRPr="0092706F" w:rsidRDefault="00A161A4" w:rsidP="00CA0097"/>
    <w:p w14:paraId="2B110555" w14:textId="06503FF0" w:rsidR="006A43AB" w:rsidRPr="0092706F" w:rsidRDefault="006A43AB" w:rsidP="00CA0097"/>
    <w:p w14:paraId="1BB1B073" w14:textId="6E0AA6BC" w:rsidR="006D328C" w:rsidRPr="0092706F" w:rsidRDefault="006D328C" w:rsidP="00CA0097"/>
    <w:p w14:paraId="1E1C9AF8" w14:textId="2ED5186A" w:rsidR="00C661F3" w:rsidRPr="0092706F" w:rsidRDefault="00C661F3" w:rsidP="006A43AB"/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3A6CAD" w:rsidRPr="0092706F" w14:paraId="41A6A820" w14:textId="77777777" w:rsidTr="0022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71"/>
        </w:trPr>
        <w:tc>
          <w:tcPr>
            <w:tcW w:w="6237" w:type="dxa"/>
            <w:tcBorders>
              <w:bottom w:val="none" w:sz="0" w:space="0" w:color="auto"/>
            </w:tcBorders>
          </w:tcPr>
          <w:p w14:paraId="52F95109" w14:textId="512E4592" w:rsidR="003A6CAD" w:rsidRPr="008E7646" w:rsidRDefault="00AD0215" w:rsidP="008E7646">
            <w:pPr>
              <w:pStyle w:val="DocumentTitle"/>
            </w:pPr>
            <w:r>
              <w:t xml:space="preserve">Cancer Screening Model </w:t>
            </w:r>
          </w:p>
        </w:tc>
      </w:tr>
      <w:tr w:rsidR="003A6CAD" w:rsidRPr="0092706F" w14:paraId="7E2F3128" w14:textId="77777777" w:rsidTr="008E7646">
        <w:trPr>
          <w:trHeight w:val="820"/>
        </w:trPr>
        <w:tc>
          <w:tcPr>
            <w:tcW w:w="6237" w:type="dxa"/>
          </w:tcPr>
          <w:p w14:paraId="318CB602" w14:textId="45C6FD72" w:rsidR="003A6CAD" w:rsidRPr="0092706F" w:rsidRDefault="00AD0215" w:rsidP="006A43AB">
            <w:pPr>
              <w:pStyle w:val="DocumentSubtitle"/>
            </w:pPr>
            <w:r>
              <w:t>Business Use Case</w:t>
            </w:r>
            <w:r w:rsidR="00260E57" w:rsidRPr="0092706F">
              <w:t xml:space="preserve"> </w:t>
            </w:r>
          </w:p>
        </w:tc>
      </w:tr>
      <w:tr w:rsidR="003A6CAD" w:rsidRPr="0092706F" w14:paraId="3A824E1E" w14:textId="77777777" w:rsidTr="002247DF">
        <w:trPr>
          <w:trHeight w:val="450"/>
        </w:trPr>
        <w:tc>
          <w:tcPr>
            <w:tcW w:w="6237" w:type="dxa"/>
            <w:shd w:val="clear" w:color="auto" w:fill="auto"/>
          </w:tcPr>
          <w:p w14:paraId="737DC1D7" w14:textId="5CFD3551" w:rsidR="002247DF" w:rsidRPr="002247DF" w:rsidRDefault="00864D6D" w:rsidP="002247DF">
            <w:pPr>
              <w:pStyle w:val="Frontcoverdate"/>
            </w:pPr>
            <w:r>
              <w:t>December</w:t>
            </w:r>
            <w:r w:rsidR="006D328C" w:rsidRPr="0092706F">
              <w:t xml:space="preserve"> </w:t>
            </w:r>
            <w:r w:rsidR="006D328C" w:rsidRPr="0092706F">
              <w:fldChar w:fldCharType="begin"/>
            </w:r>
            <w:r w:rsidR="006D328C" w:rsidRPr="0092706F">
              <w:instrText xml:space="preserve"> DATE  \@ "yyyy"  \* MERGEFORMAT </w:instrText>
            </w:r>
            <w:r w:rsidR="006D328C" w:rsidRPr="0092706F">
              <w:fldChar w:fldCharType="separate"/>
            </w:r>
            <w:r w:rsidR="00F91436">
              <w:rPr>
                <w:noProof/>
              </w:rPr>
              <w:t>2024</w:t>
            </w:r>
            <w:r w:rsidR="006D328C" w:rsidRPr="0092706F">
              <w:fldChar w:fldCharType="end"/>
            </w:r>
          </w:p>
        </w:tc>
      </w:tr>
    </w:tbl>
    <w:p w14:paraId="33FB95DD" w14:textId="3795255C" w:rsidR="003A6CAD" w:rsidRPr="0092706F" w:rsidRDefault="003A6CAD" w:rsidP="00CA0097"/>
    <w:p w14:paraId="09BE5810" w14:textId="6EF028D8" w:rsidR="003B54C6" w:rsidRDefault="003A6CAD" w:rsidP="00CA0097">
      <w:r w:rsidRPr="0092706F">
        <w:br w:type="page"/>
      </w:r>
    </w:p>
    <w:p w14:paraId="1533F300" w14:textId="77777777" w:rsidR="001F7D14" w:rsidRDefault="001F7D14" w:rsidP="001F7D14">
      <w:pPr>
        <w:pStyle w:val="TOCHeading"/>
      </w:pPr>
      <w:bookmarkStart w:id="0" w:name="_Toc94003639"/>
      <w:bookmarkStart w:id="1" w:name="_Toc94003720"/>
      <w:bookmarkStart w:id="2" w:name="_Toc94003867"/>
      <w:bookmarkStart w:id="3" w:name="_Toc94004714"/>
      <w:bookmarkStart w:id="4" w:name="_Toc94005239"/>
      <w:bookmarkStart w:id="5" w:name="_Toc94537182"/>
      <w:bookmarkStart w:id="6" w:name="_Toc94537342"/>
      <w:r>
        <w:lastRenderedPageBreak/>
        <w:t>Contents</w:t>
      </w:r>
    </w:p>
    <w:p w14:paraId="7110B88E" w14:textId="107F4981" w:rsidR="00F651C3" w:rsidRDefault="001F7D14">
      <w:pPr>
        <w:pStyle w:val="TOC1"/>
        <w:tabs>
          <w:tab w:val="right" w:leader="dot" w:pos="9628"/>
        </w:tabs>
        <w:rPr>
          <w:rFonts w:eastAsiaTheme="minorEastAsia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o "2-2" \h \z \t "Heading 1,1,# Heading 1,1,# Heading 2,2" </w:instrText>
      </w:r>
      <w:r>
        <w:fldChar w:fldCharType="separate"/>
      </w:r>
      <w:hyperlink w:anchor="_Toc110588229" w:history="1">
        <w:r w:rsidR="00F651C3" w:rsidRPr="006403E9">
          <w:rPr>
            <w:rStyle w:val="Hyperlink"/>
            <w:noProof/>
          </w:rPr>
          <w:t>Overview</w:t>
        </w:r>
        <w:r w:rsidR="00F651C3">
          <w:rPr>
            <w:noProof/>
            <w:webHidden/>
          </w:rPr>
          <w:tab/>
        </w:r>
        <w:r w:rsidR="00F651C3">
          <w:rPr>
            <w:noProof/>
            <w:webHidden/>
          </w:rPr>
          <w:fldChar w:fldCharType="begin"/>
        </w:r>
        <w:r w:rsidR="00F651C3">
          <w:rPr>
            <w:noProof/>
            <w:webHidden/>
          </w:rPr>
          <w:instrText xml:space="preserve"> PAGEREF _Toc110588229 \h </w:instrText>
        </w:r>
        <w:r w:rsidR="00F651C3">
          <w:rPr>
            <w:noProof/>
            <w:webHidden/>
          </w:rPr>
        </w:r>
        <w:r w:rsidR="00F651C3">
          <w:rPr>
            <w:noProof/>
            <w:webHidden/>
          </w:rPr>
          <w:fldChar w:fldCharType="separate"/>
        </w:r>
        <w:r w:rsidR="00F651C3">
          <w:rPr>
            <w:noProof/>
            <w:webHidden/>
          </w:rPr>
          <w:t>3</w:t>
        </w:r>
        <w:r w:rsidR="00F651C3">
          <w:rPr>
            <w:noProof/>
            <w:webHidden/>
          </w:rPr>
          <w:fldChar w:fldCharType="end"/>
        </w:r>
      </w:hyperlink>
    </w:p>
    <w:p w14:paraId="29850BEF" w14:textId="0DF1FA2A" w:rsidR="00F651C3" w:rsidRDefault="00000000">
      <w:pPr>
        <w:pStyle w:val="TOC1"/>
        <w:tabs>
          <w:tab w:val="right" w:leader="dot" w:pos="9628"/>
        </w:tabs>
        <w:rPr>
          <w:rFonts w:eastAsiaTheme="minorEastAsia"/>
          <w:noProof/>
          <w:color w:val="auto"/>
          <w:sz w:val="22"/>
          <w:szCs w:val="22"/>
          <w:lang w:val="en-US"/>
        </w:rPr>
      </w:pPr>
      <w:hyperlink w:anchor="_Toc110588230" w:history="1">
        <w:r w:rsidR="00F651C3" w:rsidRPr="006403E9">
          <w:rPr>
            <w:rStyle w:val="Hyperlink"/>
            <w:noProof/>
          </w:rPr>
          <w:t>Business Use Case</w:t>
        </w:r>
        <w:r w:rsidR="00F651C3">
          <w:rPr>
            <w:noProof/>
            <w:webHidden/>
          </w:rPr>
          <w:tab/>
        </w:r>
        <w:r w:rsidR="00F651C3">
          <w:rPr>
            <w:noProof/>
            <w:webHidden/>
          </w:rPr>
          <w:fldChar w:fldCharType="begin"/>
        </w:r>
        <w:r w:rsidR="00F651C3">
          <w:rPr>
            <w:noProof/>
            <w:webHidden/>
          </w:rPr>
          <w:instrText xml:space="preserve"> PAGEREF _Toc110588230 \h </w:instrText>
        </w:r>
        <w:r w:rsidR="00F651C3">
          <w:rPr>
            <w:noProof/>
            <w:webHidden/>
          </w:rPr>
        </w:r>
        <w:r w:rsidR="00F651C3">
          <w:rPr>
            <w:noProof/>
            <w:webHidden/>
          </w:rPr>
          <w:fldChar w:fldCharType="separate"/>
        </w:r>
        <w:r w:rsidR="00F651C3">
          <w:rPr>
            <w:noProof/>
            <w:webHidden/>
          </w:rPr>
          <w:t>3</w:t>
        </w:r>
        <w:r w:rsidR="00F651C3">
          <w:rPr>
            <w:noProof/>
            <w:webHidden/>
          </w:rPr>
          <w:fldChar w:fldCharType="end"/>
        </w:r>
      </w:hyperlink>
    </w:p>
    <w:p w14:paraId="611E8EBE" w14:textId="70279C79" w:rsidR="001F7D14" w:rsidRDefault="001F7D14" w:rsidP="001F7D14">
      <w:pPr>
        <w:pStyle w:val="TOCHeading"/>
        <w:rPr>
          <w:rFonts w:eastAsiaTheme="majorEastAsia" w:cstheme="majorBidi"/>
          <w:color w:val="F8116A" w:themeColor="accent1"/>
          <w:sz w:val="32"/>
          <w:szCs w:val="40"/>
        </w:rPr>
      </w:pPr>
      <w:r>
        <w:fldChar w:fldCharType="end"/>
      </w:r>
      <w:r>
        <w:br w:type="page"/>
      </w:r>
    </w:p>
    <w:p w14:paraId="420815B6" w14:textId="6C5490A8" w:rsidR="00683724" w:rsidRDefault="00AD0215" w:rsidP="00683724">
      <w:pPr>
        <w:pStyle w:val="Heading10"/>
      </w:pPr>
      <w:bookmarkStart w:id="7" w:name="_Toc110588229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Overview</w:t>
      </w:r>
      <w:bookmarkEnd w:id="7"/>
      <w:r>
        <w:t xml:space="preserve"> </w:t>
      </w:r>
    </w:p>
    <w:p w14:paraId="1238A3E1" w14:textId="466AA7A8" w:rsidR="00AD0215" w:rsidRDefault="00AD0215" w:rsidP="00AD0215">
      <w:pPr>
        <w:pStyle w:val="BodyText"/>
      </w:pPr>
      <w:r>
        <w:t>You are working for a world leading Healthcare company. Your data and analytics team are super busy with releasing a new and exciting product launch</w:t>
      </w:r>
      <w:r w:rsidR="00752B23">
        <w:t>.</w:t>
      </w:r>
      <w:r w:rsidR="005065CD">
        <w:t xml:space="preserve"> Your team has built a predictive model which gives the probability/risk score of </w:t>
      </w:r>
      <w:r w:rsidR="00B773CF">
        <w:t xml:space="preserve">cancer. </w:t>
      </w:r>
    </w:p>
    <w:p w14:paraId="033E7525" w14:textId="694E1C2F" w:rsidR="00AD0215" w:rsidRDefault="00AD0215" w:rsidP="00AD0215">
      <w:pPr>
        <w:pStyle w:val="BodyText"/>
      </w:pPr>
      <w:r>
        <w:t>An executive has ask</w:t>
      </w:r>
      <w:r w:rsidR="00752B23">
        <w:t xml:space="preserve">ed the data and analytics team a </w:t>
      </w:r>
      <w:r>
        <w:t xml:space="preserve">question – “How can we show that our cancer screening </w:t>
      </w:r>
      <w:r w:rsidR="00752B23">
        <w:t>risk score</w:t>
      </w:r>
      <w:r>
        <w:t xml:space="preserve"> is better than traditional clinical cancer screening</w:t>
      </w:r>
      <w:r w:rsidR="005A2217">
        <w:t xml:space="preserve"> criteria</w:t>
      </w:r>
      <w:r w:rsidR="00386FEB">
        <w:t xml:space="preserve">? Or is it even better? :O”. </w:t>
      </w:r>
    </w:p>
    <w:p w14:paraId="1DAD3F93" w14:textId="22FD219C" w:rsidR="00B773CF" w:rsidRDefault="00B773CF" w:rsidP="00AD0215">
      <w:pPr>
        <w:pStyle w:val="BodyText"/>
      </w:pPr>
      <w:r>
        <w:t xml:space="preserve">You have been provided with CANCER_RISK_DATA to do this analysis. This dataset contains the model result (probability of oncology) along with actual </w:t>
      </w:r>
      <w:r w:rsidR="00473B83">
        <w:t>cancer indicator (</w:t>
      </w:r>
      <w:proofErr w:type="spellStart"/>
      <w:r w:rsidR="00473B83">
        <w:t>oncology_flag</w:t>
      </w:r>
      <w:proofErr w:type="spellEnd"/>
      <w:r w:rsidR="00473B83">
        <w:t>)</w:t>
      </w:r>
      <w:r w:rsidR="00B64470">
        <w:t xml:space="preserve"> for </w:t>
      </w:r>
      <w:proofErr w:type="gramStart"/>
      <w:r w:rsidR="00B64470">
        <w:t>each individual</w:t>
      </w:r>
      <w:proofErr w:type="gramEnd"/>
      <w:r w:rsidR="00B64470">
        <w:t xml:space="preserve"> (</w:t>
      </w:r>
      <w:proofErr w:type="spellStart"/>
      <w:r w:rsidR="00B64470">
        <w:t>entity_ID</w:t>
      </w:r>
      <w:proofErr w:type="spellEnd"/>
      <w:r w:rsidR="00B64470">
        <w:t>)</w:t>
      </w:r>
      <w:r w:rsidR="00473B83">
        <w:t xml:space="preserve">. </w:t>
      </w:r>
    </w:p>
    <w:p w14:paraId="25D24B03" w14:textId="175E59F0" w:rsidR="005A2217" w:rsidRDefault="005A2217" w:rsidP="00AD0215">
      <w:pPr>
        <w:pStyle w:val="BodyText"/>
      </w:pPr>
      <w:r>
        <w:t xml:space="preserve">A senior leader in the team assigns you to this task after requesting the data science team to provide you with the relevant information. </w:t>
      </w:r>
    </w:p>
    <w:p w14:paraId="195B3015" w14:textId="0CE3DCCC" w:rsidR="00386FEB" w:rsidRDefault="005A2217" w:rsidP="00AD0215">
      <w:pPr>
        <w:pStyle w:val="BodyText"/>
      </w:pPr>
      <w:r>
        <w:t>Unfortunately,</w:t>
      </w:r>
      <w:r w:rsidR="00386FEB">
        <w:t xml:space="preserve"> the data science team is very busy </w:t>
      </w:r>
      <w:r>
        <w:t>now</w:t>
      </w:r>
      <w:r w:rsidR="00386FEB">
        <w:t xml:space="preserve"> and provides you with a minimal viable data set only, which you know you </w:t>
      </w:r>
      <w:r>
        <w:t>can’t</w:t>
      </w:r>
      <w:r w:rsidR="00386FEB">
        <w:t xml:space="preserve"> send through to the executive. </w:t>
      </w:r>
      <w:r>
        <w:t>As a go getter,</w:t>
      </w:r>
      <w:r w:rsidR="00386FEB">
        <w:t xml:space="preserve"> you tackle the data directly to get the answers needed! </w:t>
      </w:r>
      <w:r>
        <w:t>As you dive into the data, you hope to yourself that the model is better.</w:t>
      </w:r>
    </w:p>
    <w:p w14:paraId="1A162CD9" w14:textId="70782593" w:rsidR="00AD0215" w:rsidRDefault="00AD0215" w:rsidP="00AD0215">
      <w:pPr>
        <w:pStyle w:val="Heading10"/>
      </w:pPr>
      <w:bookmarkStart w:id="8" w:name="_Toc110588230"/>
      <w:r>
        <w:t>Business Us</w:t>
      </w:r>
      <w:r w:rsidR="00E01504">
        <w:t>e</w:t>
      </w:r>
      <w:r>
        <w:t xml:space="preserve"> Case</w:t>
      </w:r>
      <w:bookmarkEnd w:id="8"/>
    </w:p>
    <w:p w14:paraId="61C138BC" w14:textId="77777777" w:rsidR="00752B23" w:rsidRDefault="00386FEB" w:rsidP="00386FEB">
      <w:pPr>
        <w:pStyle w:val="BodyText"/>
      </w:pPr>
      <w:r>
        <w:t xml:space="preserve">You are provided with the following </w:t>
      </w:r>
      <w:r w:rsidR="00752B23">
        <w:t>information</w:t>
      </w:r>
      <w:r>
        <w:t>:</w:t>
      </w:r>
    </w:p>
    <w:p w14:paraId="1B868CBA" w14:textId="1435C177" w:rsidR="00386FEB" w:rsidRDefault="00386FEB" w:rsidP="00752B23">
      <w:pPr>
        <w:pStyle w:val="BodyText"/>
        <w:numPr>
          <w:ilvl w:val="0"/>
          <w:numId w:val="19"/>
        </w:numPr>
      </w:pPr>
      <w:r>
        <w:t xml:space="preserve">CANCER_RISK_DATA. </w:t>
      </w:r>
    </w:p>
    <w:p w14:paraId="6D4B9C43" w14:textId="7A358828" w:rsidR="00752B23" w:rsidRDefault="00752B23" w:rsidP="00752B23">
      <w:pPr>
        <w:pStyle w:val="BodyText"/>
        <w:numPr>
          <w:ilvl w:val="0"/>
          <w:numId w:val="19"/>
        </w:numPr>
      </w:pPr>
      <w:r>
        <w:t xml:space="preserve">The current clinical screening criteria is – </w:t>
      </w:r>
      <w:r w:rsidR="00E01504">
        <w:t>“</w:t>
      </w:r>
      <w:r>
        <w:t>Screen all members above 50 years old</w:t>
      </w:r>
      <w:r w:rsidR="00E01504">
        <w:t>”</w:t>
      </w:r>
    </w:p>
    <w:p w14:paraId="4CA13517" w14:textId="0825CF6D" w:rsidR="00386FEB" w:rsidRDefault="00B73D5E" w:rsidP="00386FEB">
      <w:pPr>
        <w:pStyle w:val="BodyText"/>
      </w:pPr>
      <w:r>
        <w:t xml:space="preserve"> </w:t>
      </w:r>
      <w:r w:rsidR="00386FEB">
        <w:t xml:space="preserve">Please produce the following: </w:t>
      </w:r>
    </w:p>
    <w:p w14:paraId="1C960696" w14:textId="3EC1508D" w:rsidR="00752B23" w:rsidRDefault="00752B23" w:rsidP="00386FEB">
      <w:pPr>
        <w:pStyle w:val="BodyText"/>
        <w:numPr>
          <w:ilvl w:val="0"/>
          <w:numId w:val="18"/>
        </w:numPr>
      </w:pPr>
      <w:r>
        <w:t>Any materials to support any workings/calculations/modifications made to the raw data</w:t>
      </w:r>
    </w:p>
    <w:p w14:paraId="7773BB85" w14:textId="62B388DA" w:rsidR="00386FEB" w:rsidRDefault="00386FEB" w:rsidP="00386FEB">
      <w:pPr>
        <w:pStyle w:val="BodyText"/>
        <w:numPr>
          <w:ilvl w:val="0"/>
          <w:numId w:val="18"/>
        </w:numPr>
      </w:pPr>
      <w:r>
        <w:t>A few key graphs/tables/insights answering the executive’s question</w:t>
      </w:r>
    </w:p>
    <w:p w14:paraId="20306BF2" w14:textId="1339472D" w:rsidR="00386FEB" w:rsidRDefault="00386FEB" w:rsidP="00386FEB">
      <w:pPr>
        <w:pStyle w:val="BodyText"/>
        <w:numPr>
          <w:ilvl w:val="0"/>
          <w:numId w:val="18"/>
        </w:numPr>
      </w:pPr>
      <w:r>
        <w:t>A 1-</w:t>
      </w:r>
      <w:r w:rsidR="00F76451">
        <w:t>slide</w:t>
      </w:r>
      <w:r>
        <w:t xml:space="preserve"> presentation selecting the recommended information and </w:t>
      </w:r>
      <w:r w:rsidR="00545211">
        <w:t xml:space="preserve">correct </w:t>
      </w:r>
      <w:r>
        <w:t>position</w:t>
      </w:r>
      <w:r w:rsidR="00545211">
        <w:t xml:space="preserve">ing </w:t>
      </w:r>
      <w:r w:rsidR="00864D6D">
        <w:t>please use the provided presentation template.</w:t>
      </w:r>
    </w:p>
    <w:p w14:paraId="253C30C9" w14:textId="65095635" w:rsidR="00386FEB" w:rsidRDefault="00752B23" w:rsidP="00386FEB">
      <w:pPr>
        <w:pStyle w:val="BodyText"/>
        <w:numPr>
          <w:ilvl w:val="0"/>
          <w:numId w:val="18"/>
        </w:numPr>
      </w:pPr>
      <w:r>
        <w:t xml:space="preserve">A request to the data science and analytics team for additional information that you feel could be necessary balancing request complexity and the value derived:  </w:t>
      </w:r>
    </w:p>
    <w:p w14:paraId="17DE03F7" w14:textId="6B49AB1F" w:rsidR="00752B23" w:rsidRDefault="00752B23" w:rsidP="00752B23">
      <w:pPr>
        <w:pStyle w:val="BodyText"/>
        <w:numPr>
          <w:ilvl w:val="1"/>
          <w:numId w:val="18"/>
        </w:numPr>
      </w:pPr>
      <w:r>
        <w:t xml:space="preserve">Please justify in 1 sentence </w:t>
      </w:r>
      <w:r w:rsidR="007B11B0">
        <w:t>why</w:t>
      </w:r>
      <w:r>
        <w:t xml:space="preserve"> you would need that specific data</w:t>
      </w:r>
    </w:p>
    <w:p w14:paraId="7BD8A845" w14:textId="53EE1479" w:rsidR="00752B23" w:rsidRDefault="00752B23" w:rsidP="00752B23">
      <w:pPr>
        <w:pStyle w:val="BodyText"/>
        <w:numPr>
          <w:ilvl w:val="0"/>
          <w:numId w:val="18"/>
        </w:numPr>
      </w:pPr>
      <w:r>
        <w:t>Any other actions you think you should take that could add significant value to the process</w:t>
      </w:r>
    </w:p>
    <w:p w14:paraId="6F945419" w14:textId="286B43BC" w:rsidR="00441FCE" w:rsidRDefault="00441FCE" w:rsidP="00441FCE">
      <w:pPr>
        <w:pStyle w:val="BodyText"/>
      </w:pPr>
    </w:p>
    <w:p w14:paraId="3612587E" w14:textId="2DEB90F8" w:rsidR="00441FCE" w:rsidRDefault="00441FCE" w:rsidP="00441FCE">
      <w:pPr>
        <w:pStyle w:val="BodyText"/>
      </w:pPr>
      <w:r>
        <w:t xml:space="preserve">Good luck and remember to have fun! </w:t>
      </w:r>
    </w:p>
    <w:sectPr w:rsidR="00441FCE" w:rsidSect="008E764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9C7F9" w14:textId="77777777" w:rsidR="00E7037E" w:rsidRDefault="00E7037E" w:rsidP="0046090B">
      <w:r>
        <w:separator/>
      </w:r>
    </w:p>
  </w:endnote>
  <w:endnote w:type="continuationSeparator" w:id="0">
    <w:p w14:paraId="0D68AC1F" w14:textId="77777777" w:rsidR="00E7037E" w:rsidRDefault="00E7037E" w:rsidP="004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8CCD71E2-81A4-4CB0-A870-CFB7AC6CD249}"/>
    <w:embedBold r:id="rId2" w:fontKey="{0343AED5-C6A9-4EC8-9EC1-D93BE2A68B26}"/>
    <w:embedItalic r:id="rId3" w:fontKey="{16E2A7B5-3D78-4152-9EDB-949987C5C0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4" w:fontKey="{70073FA9-1F16-4E6C-A330-CEEB4E68C8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923D417-E5EE-4AC2-98F3-BE7BD11D18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CDD5" w14:textId="5E9E3463" w:rsidR="00C82876" w:rsidRDefault="00C828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64CB332" wp14:editId="53C24E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9525"/>
              <wp:wrapNone/>
              <wp:docPr id="2" name="Text Box 2" descr="[AIA – 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D93387" w14:textId="7C9AA53F" w:rsidR="00C82876" w:rsidRPr="00C82876" w:rsidRDefault="00C82876" w:rsidP="00C828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828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[AIA – 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CB3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[AIA – 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" stroked="f">
              <v:textbox style="mso-fit-shape-to-text:t" inset="20pt,0,0,15pt">
                <w:txbxContent>
                  <w:p w14:paraId="59D93387" w14:textId="7C9AA53F" w:rsidR="00C82876" w:rsidRPr="00C82876" w:rsidRDefault="00C82876" w:rsidP="00C828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8287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[AIA – 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3216" w14:textId="1A01A50E" w:rsidR="009610AB" w:rsidRPr="008E7646" w:rsidRDefault="008E7646" w:rsidP="00642D84">
    <w:pPr>
      <w:rPr>
        <w:rFonts w:asciiTheme="majorHAnsi" w:hAnsiTheme="majorHAnsi" w:cstheme="majorHAnsi"/>
        <w:noProof/>
        <w:color w:val="909598" w:themeColor="accent5"/>
        <w:sz w:val="16"/>
        <w:szCs w:val="16"/>
      </w:rPr>
    </w:pPr>
    <w:r w:rsidRPr="008E7646">
      <w:rPr>
        <w:rFonts w:asciiTheme="majorHAnsi" w:hAnsiTheme="majorHAnsi" w:cstheme="majorHAnsi"/>
        <w:color w:val="909598" w:themeColor="accent5"/>
        <w:sz w:val="16"/>
        <w:szCs w:val="16"/>
      </w:rPr>
      <w:ptab w:relativeTo="margin" w:alignment="right" w:leader="none"/>
    </w:r>
    <w:r w:rsidR="009610AB" w:rsidRPr="008E7646">
      <w:rPr>
        <w:rFonts w:asciiTheme="majorHAnsi" w:hAnsiTheme="majorHAnsi" w:cstheme="majorHAnsi"/>
        <w:b/>
        <w:bCs/>
        <w:color w:val="F8116A" w:themeColor="accent1"/>
        <w:sz w:val="16"/>
        <w:szCs w:val="16"/>
      </w:rPr>
      <w:fldChar w:fldCharType="begin"/>
    </w:r>
    <w:r w:rsidR="009610AB" w:rsidRPr="008E7646">
      <w:rPr>
        <w:rFonts w:asciiTheme="majorHAnsi" w:hAnsiTheme="majorHAnsi" w:cstheme="majorHAnsi"/>
        <w:b/>
        <w:bCs/>
        <w:color w:val="F8116A" w:themeColor="accent1"/>
        <w:sz w:val="16"/>
        <w:szCs w:val="16"/>
      </w:rPr>
      <w:instrText xml:space="preserve"> PAGE   \* MERGEFORMAT </w:instrText>
    </w:r>
    <w:r w:rsidR="009610AB" w:rsidRPr="008E7646">
      <w:rPr>
        <w:rFonts w:asciiTheme="majorHAnsi" w:hAnsiTheme="majorHAnsi" w:cstheme="majorHAnsi"/>
        <w:b/>
        <w:bCs/>
        <w:color w:val="F8116A" w:themeColor="accent1"/>
        <w:sz w:val="16"/>
        <w:szCs w:val="16"/>
      </w:rPr>
      <w:fldChar w:fldCharType="separate"/>
    </w:r>
    <w:r w:rsidR="009610AB" w:rsidRPr="008E7646">
      <w:rPr>
        <w:rFonts w:asciiTheme="majorHAnsi" w:hAnsiTheme="majorHAnsi" w:cstheme="majorHAnsi"/>
        <w:b/>
        <w:bCs/>
        <w:noProof/>
        <w:color w:val="F8116A" w:themeColor="accent1"/>
        <w:sz w:val="16"/>
        <w:szCs w:val="16"/>
      </w:rPr>
      <w:t>1</w:t>
    </w:r>
    <w:r w:rsidR="009610AB" w:rsidRPr="008E7646">
      <w:rPr>
        <w:rFonts w:asciiTheme="majorHAnsi" w:hAnsiTheme="majorHAnsi" w:cstheme="majorHAnsi"/>
        <w:b/>
        <w:bCs/>
        <w:noProof/>
        <w:color w:val="F8116A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7F6A" w14:textId="692422A2" w:rsidR="00C82876" w:rsidRDefault="00C828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A5188EE" wp14:editId="72182F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9525"/>
              <wp:wrapNone/>
              <wp:docPr id="1" name="Text Box 1" descr="[AIA – 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256F96" w14:textId="27368850" w:rsidR="00C82876" w:rsidRPr="00C82876" w:rsidRDefault="00C82876" w:rsidP="00C828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828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[AIA – 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88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[AIA – 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" stroked="f">
              <v:textbox style="mso-fit-shape-to-text:t" inset="20pt,0,0,15pt">
                <w:txbxContent>
                  <w:p w14:paraId="30256F96" w14:textId="27368850" w:rsidR="00C82876" w:rsidRPr="00C82876" w:rsidRDefault="00C82876" w:rsidP="00C828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8287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[AIA – 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9AD2C" w14:textId="77777777" w:rsidR="00E7037E" w:rsidRDefault="00E7037E" w:rsidP="0046090B">
      <w:r>
        <w:separator/>
      </w:r>
    </w:p>
  </w:footnote>
  <w:footnote w:type="continuationSeparator" w:id="0">
    <w:p w14:paraId="0337BAE1" w14:textId="77777777" w:rsidR="00E7037E" w:rsidRDefault="00E7037E" w:rsidP="0046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2E4C" w14:textId="62AAD0B2" w:rsidR="00E27A9C" w:rsidRPr="008E7646" w:rsidRDefault="009F2FE7" w:rsidP="00642D84">
    <w:pPr>
      <w:pStyle w:val="IndexHeading"/>
      <w:rPr>
        <w:rFonts w:cstheme="majorHAnsi"/>
      </w:rPr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1EA4E826" wp14:editId="4E151634">
          <wp:simplePos x="0" y="0"/>
          <wp:positionH relativeFrom="column">
            <wp:posOffset>-728041</wp:posOffset>
          </wp:positionH>
          <wp:positionV relativeFrom="paragraph">
            <wp:posOffset>-248118</wp:posOffset>
          </wp:positionV>
          <wp:extent cx="1044342" cy="640080"/>
          <wp:effectExtent l="0" t="0" r="3810" b="7620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1589" cy="644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A9C" w:rsidRPr="008E7646">
      <w:rPr>
        <w:rFonts w:cstheme="majorHAnsi"/>
      </w:rPr>
      <w:t xml:space="preserve">    </w:t>
    </w:r>
  </w:p>
  <w:p w14:paraId="48E1CFBF" w14:textId="17F1D210" w:rsidR="00E27A9C" w:rsidRPr="008E7646" w:rsidRDefault="00E27A9C" w:rsidP="00F91436">
    <w:pPr>
      <w:pStyle w:val="IndexHeading"/>
      <w:jc w:val="right"/>
      <w:rPr>
        <w:rFonts w:cstheme="majorHAnsi"/>
      </w:rPr>
    </w:pPr>
  </w:p>
  <w:p w14:paraId="14D44CDB" w14:textId="3B0055D5" w:rsidR="004F0B6A" w:rsidRDefault="004F0B6A" w:rsidP="00642D84">
    <w:pPr>
      <w:pStyle w:val="IndexHeading"/>
      <w:rPr>
        <w:rFonts w:cstheme="majorHAnsi"/>
      </w:rPr>
    </w:pPr>
  </w:p>
  <w:p w14:paraId="16E99549" w14:textId="1846A6A2" w:rsidR="003B54C6" w:rsidRDefault="003B54C6" w:rsidP="003B54C6">
    <w:pPr>
      <w:pStyle w:val="Index1"/>
    </w:pPr>
  </w:p>
  <w:p w14:paraId="697362DA" w14:textId="77777777" w:rsidR="003B54C6" w:rsidRPr="003B54C6" w:rsidRDefault="003B54C6" w:rsidP="003B5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36B51"/>
    <w:multiLevelType w:val="hybridMultilevel"/>
    <w:tmpl w:val="7C424C62"/>
    <w:lvl w:ilvl="0" w:tplc="162C0118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4"/>
      </w:pPr>
      <w:rPr>
        <w:rFonts w:ascii="Surt Medium" w:hAnsi="Surt Medium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1DFE"/>
    <w:multiLevelType w:val="hybridMultilevel"/>
    <w:tmpl w:val="7F4606AE"/>
    <w:lvl w:ilvl="0" w:tplc="F0F44F0E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0C34"/>
    <w:multiLevelType w:val="multilevel"/>
    <w:tmpl w:val="9D6A604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ED1A29"/>
    <w:multiLevelType w:val="hybridMultilevel"/>
    <w:tmpl w:val="A6E2A4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42EE"/>
    <w:multiLevelType w:val="hybridMultilevel"/>
    <w:tmpl w:val="E1588D3A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EB0FF9"/>
    <w:multiLevelType w:val="multilevel"/>
    <w:tmpl w:val="1756C54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1148B7"/>
    <w:multiLevelType w:val="multilevel"/>
    <w:tmpl w:val="30F0E2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3178F2"/>
    <w:multiLevelType w:val="multilevel"/>
    <w:tmpl w:val="5B5A1008"/>
    <w:lvl w:ilvl="0">
      <w:start w:val="1"/>
      <w:numFmt w:val="lowerLetter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216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648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1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440"/>
      </w:pPr>
      <w:rPr>
        <w:rFonts w:hint="default"/>
      </w:rPr>
    </w:lvl>
  </w:abstractNum>
  <w:abstractNum w:abstractNumId="8" w15:restartNumberingAfterBreak="0">
    <w:nsid w:val="678C3E5C"/>
    <w:multiLevelType w:val="hybridMultilevel"/>
    <w:tmpl w:val="400C9E3A"/>
    <w:lvl w:ilvl="0" w:tplc="51C8C9F2">
      <w:start w:val="1"/>
      <w:numFmt w:val="bullet"/>
      <w:pStyle w:val="ListBullet3"/>
      <w:lvlText w:val="o"/>
      <w:lvlJc w:val="left"/>
      <w:pPr>
        <w:tabs>
          <w:tab w:val="num" w:pos="851"/>
        </w:tabs>
        <w:ind w:left="851" w:hanging="285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71A525B5"/>
    <w:multiLevelType w:val="multilevel"/>
    <w:tmpl w:val="246EF8A4"/>
    <w:lvl w:ilvl="0">
      <w:start w:val="1"/>
      <w:numFmt w:val="upperLetter"/>
      <w:lvlText w:val="%1"/>
      <w:lvlJc w:val="left"/>
      <w:pPr>
        <w:ind w:left="-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17" w:hanging="2160"/>
      </w:pPr>
      <w:rPr>
        <w:rFonts w:hint="default"/>
      </w:rPr>
    </w:lvl>
  </w:abstractNum>
  <w:num w:numId="1" w16cid:durableId="348023677">
    <w:abstractNumId w:val="9"/>
  </w:num>
  <w:num w:numId="2" w16cid:durableId="526257676">
    <w:abstractNumId w:val="6"/>
  </w:num>
  <w:num w:numId="3" w16cid:durableId="689532909">
    <w:abstractNumId w:val="7"/>
  </w:num>
  <w:num w:numId="4" w16cid:durableId="162285531">
    <w:abstractNumId w:val="5"/>
  </w:num>
  <w:num w:numId="5" w16cid:durableId="843589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047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274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96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9394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277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496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469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97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666829">
    <w:abstractNumId w:val="2"/>
  </w:num>
  <w:num w:numId="15" w16cid:durableId="631180086">
    <w:abstractNumId w:val="1"/>
  </w:num>
  <w:num w:numId="16" w16cid:durableId="413094133">
    <w:abstractNumId w:val="0"/>
  </w:num>
  <w:num w:numId="17" w16cid:durableId="959453825">
    <w:abstractNumId w:val="8"/>
  </w:num>
  <w:num w:numId="18" w16cid:durableId="1569459091">
    <w:abstractNumId w:val="3"/>
  </w:num>
  <w:num w:numId="19" w16cid:durableId="39520937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3A"/>
    <w:rsid w:val="00033A2D"/>
    <w:rsid w:val="00057F5C"/>
    <w:rsid w:val="00061AE7"/>
    <w:rsid w:val="00065FE8"/>
    <w:rsid w:val="00091FAD"/>
    <w:rsid w:val="000A6519"/>
    <w:rsid w:val="000A7909"/>
    <w:rsid w:val="000B327C"/>
    <w:rsid w:val="000C021B"/>
    <w:rsid w:val="000C61EA"/>
    <w:rsid w:val="000D4273"/>
    <w:rsid w:val="000D7E02"/>
    <w:rsid w:val="000E411B"/>
    <w:rsid w:val="000E6B16"/>
    <w:rsid w:val="001126D7"/>
    <w:rsid w:val="00130264"/>
    <w:rsid w:val="00135DEF"/>
    <w:rsid w:val="00136878"/>
    <w:rsid w:val="0014140D"/>
    <w:rsid w:val="00143AC1"/>
    <w:rsid w:val="00145EA0"/>
    <w:rsid w:val="00163703"/>
    <w:rsid w:val="00164550"/>
    <w:rsid w:val="001758F3"/>
    <w:rsid w:val="00180183"/>
    <w:rsid w:val="001815E7"/>
    <w:rsid w:val="00182119"/>
    <w:rsid w:val="00182D14"/>
    <w:rsid w:val="001A60C0"/>
    <w:rsid w:val="001A7F4B"/>
    <w:rsid w:val="001B4226"/>
    <w:rsid w:val="001C2B61"/>
    <w:rsid w:val="001D18E2"/>
    <w:rsid w:val="001E2D43"/>
    <w:rsid w:val="001F0C65"/>
    <w:rsid w:val="001F7D14"/>
    <w:rsid w:val="0020330E"/>
    <w:rsid w:val="00216481"/>
    <w:rsid w:val="002247DF"/>
    <w:rsid w:val="0023180F"/>
    <w:rsid w:val="002365C8"/>
    <w:rsid w:val="00242076"/>
    <w:rsid w:val="002444FE"/>
    <w:rsid w:val="00250137"/>
    <w:rsid w:val="00260E57"/>
    <w:rsid w:val="00272AA6"/>
    <w:rsid w:val="00284928"/>
    <w:rsid w:val="0029121E"/>
    <w:rsid w:val="002919A6"/>
    <w:rsid w:val="00293010"/>
    <w:rsid w:val="00297C66"/>
    <w:rsid w:val="002A2519"/>
    <w:rsid w:val="002A62A6"/>
    <w:rsid w:val="002B1D5E"/>
    <w:rsid w:val="002B4FE5"/>
    <w:rsid w:val="002C049E"/>
    <w:rsid w:val="002C0A25"/>
    <w:rsid w:val="002C3A13"/>
    <w:rsid w:val="002C62DB"/>
    <w:rsid w:val="002C6D2C"/>
    <w:rsid w:val="002D6BCF"/>
    <w:rsid w:val="003134AA"/>
    <w:rsid w:val="00324931"/>
    <w:rsid w:val="0034001F"/>
    <w:rsid w:val="00346C5B"/>
    <w:rsid w:val="0034713F"/>
    <w:rsid w:val="00347711"/>
    <w:rsid w:val="0035282C"/>
    <w:rsid w:val="00362979"/>
    <w:rsid w:val="00367C89"/>
    <w:rsid w:val="00371AB7"/>
    <w:rsid w:val="00374F61"/>
    <w:rsid w:val="00384217"/>
    <w:rsid w:val="00385EEF"/>
    <w:rsid w:val="0038653B"/>
    <w:rsid w:val="00386FEB"/>
    <w:rsid w:val="003A3B3F"/>
    <w:rsid w:val="003A6CAD"/>
    <w:rsid w:val="003B54C6"/>
    <w:rsid w:val="003B69EE"/>
    <w:rsid w:val="003C59F8"/>
    <w:rsid w:val="003C7883"/>
    <w:rsid w:val="003D0811"/>
    <w:rsid w:val="003E2E4A"/>
    <w:rsid w:val="003E7429"/>
    <w:rsid w:val="003F60BA"/>
    <w:rsid w:val="004104BD"/>
    <w:rsid w:val="00411A4A"/>
    <w:rsid w:val="00431383"/>
    <w:rsid w:val="004407B5"/>
    <w:rsid w:val="00441FCE"/>
    <w:rsid w:val="0044684D"/>
    <w:rsid w:val="0045213D"/>
    <w:rsid w:val="00454C93"/>
    <w:rsid w:val="0046090B"/>
    <w:rsid w:val="00463E85"/>
    <w:rsid w:val="004723E5"/>
    <w:rsid w:val="00473B83"/>
    <w:rsid w:val="00484491"/>
    <w:rsid w:val="004B32C4"/>
    <w:rsid w:val="004D3800"/>
    <w:rsid w:val="004D41A1"/>
    <w:rsid w:val="004F0B6A"/>
    <w:rsid w:val="004F7E34"/>
    <w:rsid w:val="00501B94"/>
    <w:rsid w:val="005065CD"/>
    <w:rsid w:val="00513EE3"/>
    <w:rsid w:val="0052613F"/>
    <w:rsid w:val="00527093"/>
    <w:rsid w:val="0053351E"/>
    <w:rsid w:val="00535460"/>
    <w:rsid w:val="00540E2C"/>
    <w:rsid w:val="00544344"/>
    <w:rsid w:val="005450A6"/>
    <w:rsid w:val="0054516B"/>
    <w:rsid w:val="00545211"/>
    <w:rsid w:val="00551827"/>
    <w:rsid w:val="00556B45"/>
    <w:rsid w:val="0056151D"/>
    <w:rsid w:val="00583391"/>
    <w:rsid w:val="00587147"/>
    <w:rsid w:val="00592121"/>
    <w:rsid w:val="005965F7"/>
    <w:rsid w:val="005A2217"/>
    <w:rsid w:val="005B2808"/>
    <w:rsid w:val="005B62DF"/>
    <w:rsid w:val="005B6414"/>
    <w:rsid w:val="005B6B5F"/>
    <w:rsid w:val="005D11F7"/>
    <w:rsid w:val="005E1377"/>
    <w:rsid w:val="005E73A5"/>
    <w:rsid w:val="006011C3"/>
    <w:rsid w:val="00642D84"/>
    <w:rsid w:val="00646F7A"/>
    <w:rsid w:val="0067242B"/>
    <w:rsid w:val="006810C5"/>
    <w:rsid w:val="00682440"/>
    <w:rsid w:val="00683724"/>
    <w:rsid w:val="0069195F"/>
    <w:rsid w:val="006A393A"/>
    <w:rsid w:val="006A43AB"/>
    <w:rsid w:val="006A687E"/>
    <w:rsid w:val="006B07FD"/>
    <w:rsid w:val="006D0865"/>
    <w:rsid w:val="006D328C"/>
    <w:rsid w:val="006E1449"/>
    <w:rsid w:val="006E5566"/>
    <w:rsid w:val="006F0F27"/>
    <w:rsid w:val="006F379F"/>
    <w:rsid w:val="00711268"/>
    <w:rsid w:val="007148FD"/>
    <w:rsid w:val="00716285"/>
    <w:rsid w:val="00720A73"/>
    <w:rsid w:val="00730986"/>
    <w:rsid w:val="00752B23"/>
    <w:rsid w:val="00761197"/>
    <w:rsid w:val="00773631"/>
    <w:rsid w:val="0078623F"/>
    <w:rsid w:val="007975FA"/>
    <w:rsid w:val="00797D6A"/>
    <w:rsid w:val="007B11B0"/>
    <w:rsid w:val="007D5773"/>
    <w:rsid w:val="007E0DA8"/>
    <w:rsid w:val="007E474B"/>
    <w:rsid w:val="007E76BA"/>
    <w:rsid w:val="008008A0"/>
    <w:rsid w:val="00800A16"/>
    <w:rsid w:val="008014ED"/>
    <w:rsid w:val="00825DB5"/>
    <w:rsid w:val="00834302"/>
    <w:rsid w:val="00844701"/>
    <w:rsid w:val="0085386D"/>
    <w:rsid w:val="00854726"/>
    <w:rsid w:val="00864D6D"/>
    <w:rsid w:val="00881A97"/>
    <w:rsid w:val="00893E61"/>
    <w:rsid w:val="00895C3B"/>
    <w:rsid w:val="008A3E24"/>
    <w:rsid w:val="008A4390"/>
    <w:rsid w:val="008B7FA7"/>
    <w:rsid w:val="008C0460"/>
    <w:rsid w:val="008C0469"/>
    <w:rsid w:val="008D24C5"/>
    <w:rsid w:val="008E7646"/>
    <w:rsid w:val="008F2C04"/>
    <w:rsid w:val="009049EC"/>
    <w:rsid w:val="00923E28"/>
    <w:rsid w:val="0092706F"/>
    <w:rsid w:val="009316DA"/>
    <w:rsid w:val="00936497"/>
    <w:rsid w:val="00937821"/>
    <w:rsid w:val="009423B9"/>
    <w:rsid w:val="00947A65"/>
    <w:rsid w:val="009610AB"/>
    <w:rsid w:val="009628F0"/>
    <w:rsid w:val="009769C6"/>
    <w:rsid w:val="009843AD"/>
    <w:rsid w:val="00994C15"/>
    <w:rsid w:val="0099783A"/>
    <w:rsid w:val="009C7AD5"/>
    <w:rsid w:val="009D3E03"/>
    <w:rsid w:val="009F2FE7"/>
    <w:rsid w:val="009F4E48"/>
    <w:rsid w:val="00A01178"/>
    <w:rsid w:val="00A12BA6"/>
    <w:rsid w:val="00A12ED7"/>
    <w:rsid w:val="00A161A4"/>
    <w:rsid w:val="00A165CF"/>
    <w:rsid w:val="00A1751A"/>
    <w:rsid w:val="00A25808"/>
    <w:rsid w:val="00A36B76"/>
    <w:rsid w:val="00A501A2"/>
    <w:rsid w:val="00A515DB"/>
    <w:rsid w:val="00A53341"/>
    <w:rsid w:val="00A80EF8"/>
    <w:rsid w:val="00A85374"/>
    <w:rsid w:val="00A96821"/>
    <w:rsid w:val="00AA3AF8"/>
    <w:rsid w:val="00AA5A1B"/>
    <w:rsid w:val="00AB610E"/>
    <w:rsid w:val="00AC1635"/>
    <w:rsid w:val="00AC6856"/>
    <w:rsid w:val="00AD0215"/>
    <w:rsid w:val="00AD79CB"/>
    <w:rsid w:val="00AE2AC9"/>
    <w:rsid w:val="00AE6CC9"/>
    <w:rsid w:val="00AE78AD"/>
    <w:rsid w:val="00AF7613"/>
    <w:rsid w:val="00B06AE7"/>
    <w:rsid w:val="00B07E0F"/>
    <w:rsid w:val="00B1370A"/>
    <w:rsid w:val="00B214BA"/>
    <w:rsid w:val="00B374D8"/>
    <w:rsid w:val="00B421A3"/>
    <w:rsid w:val="00B46A04"/>
    <w:rsid w:val="00B64470"/>
    <w:rsid w:val="00B667F7"/>
    <w:rsid w:val="00B70E05"/>
    <w:rsid w:val="00B71A9B"/>
    <w:rsid w:val="00B71DCE"/>
    <w:rsid w:val="00B72528"/>
    <w:rsid w:val="00B73D5E"/>
    <w:rsid w:val="00B773CF"/>
    <w:rsid w:val="00B77EBA"/>
    <w:rsid w:val="00B836DC"/>
    <w:rsid w:val="00B87F0B"/>
    <w:rsid w:val="00B95321"/>
    <w:rsid w:val="00BA6E14"/>
    <w:rsid w:val="00BE0220"/>
    <w:rsid w:val="00BE4A42"/>
    <w:rsid w:val="00BE712A"/>
    <w:rsid w:val="00BF3199"/>
    <w:rsid w:val="00BF4D5E"/>
    <w:rsid w:val="00BF6A95"/>
    <w:rsid w:val="00BF7640"/>
    <w:rsid w:val="00BF7762"/>
    <w:rsid w:val="00C005F9"/>
    <w:rsid w:val="00C14E55"/>
    <w:rsid w:val="00C1748C"/>
    <w:rsid w:val="00C23301"/>
    <w:rsid w:val="00C27603"/>
    <w:rsid w:val="00C47AA7"/>
    <w:rsid w:val="00C47D38"/>
    <w:rsid w:val="00C661F3"/>
    <w:rsid w:val="00C665B2"/>
    <w:rsid w:val="00C82876"/>
    <w:rsid w:val="00C933BD"/>
    <w:rsid w:val="00CA0097"/>
    <w:rsid w:val="00CA05DD"/>
    <w:rsid w:val="00CA1430"/>
    <w:rsid w:val="00CA382E"/>
    <w:rsid w:val="00CA5841"/>
    <w:rsid w:val="00CB206E"/>
    <w:rsid w:val="00CC000A"/>
    <w:rsid w:val="00CC2970"/>
    <w:rsid w:val="00CC39AF"/>
    <w:rsid w:val="00CD31EC"/>
    <w:rsid w:val="00CD65D0"/>
    <w:rsid w:val="00CE4832"/>
    <w:rsid w:val="00D03C2D"/>
    <w:rsid w:val="00D13780"/>
    <w:rsid w:val="00D23318"/>
    <w:rsid w:val="00D26855"/>
    <w:rsid w:val="00D301B7"/>
    <w:rsid w:val="00D4625E"/>
    <w:rsid w:val="00D55091"/>
    <w:rsid w:val="00D66B29"/>
    <w:rsid w:val="00D67599"/>
    <w:rsid w:val="00D73652"/>
    <w:rsid w:val="00D73F52"/>
    <w:rsid w:val="00D82F8C"/>
    <w:rsid w:val="00DA046E"/>
    <w:rsid w:val="00DA54B9"/>
    <w:rsid w:val="00DA5CDB"/>
    <w:rsid w:val="00DB0948"/>
    <w:rsid w:val="00DB5B39"/>
    <w:rsid w:val="00DB7E67"/>
    <w:rsid w:val="00DC0BFF"/>
    <w:rsid w:val="00DC40F1"/>
    <w:rsid w:val="00DC5053"/>
    <w:rsid w:val="00DC6F9C"/>
    <w:rsid w:val="00DD05E3"/>
    <w:rsid w:val="00DE02D9"/>
    <w:rsid w:val="00DE04DC"/>
    <w:rsid w:val="00DF0150"/>
    <w:rsid w:val="00DF255A"/>
    <w:rsid w:val="00DF333A"/>
    <w:rsid w:val="00E01504"/>
    <w:rsid w:val="00E01705"/>
    <w:rsid w:val="00E027C8"/>
    <w:rsid w:val="00E1422A"/>
    <w:rsid w:val="00E1585E"/>
    <w:rsid w:val="00E16BDF"/>
    <w:rsid w:val="00E17DE1"/>
    <w:rsid w:val="00E208C0"/>
    <w:rsid w:val="00E26799"/>
    <w:rsid w:val="00E27A9C"/>
    <w:rsid w:val="00E46A25"/>
    <w:rsid w:val="00E7037E"/>
    <w:rsid w:val="00E859C8"/>
    <w:rsid w:val="00E91B65"/>
    <w:rsid w:val="00E9419A"/>
    <w:rsid w:val="00E945FF"/>
    <w:rsid w:val="00EA1B7D"/>
    <w:rsid w:val="00EB7D40"/>
    <w:rsid w:val="00EF0570"/>
    <w:rsid w:val="00F228CE"/>
    <w:rsid w:val="00F22FB1"/>
    <w:rsid w:val="00F31EF7"/>
    <w:rsid w:val="00F651C3"/>
    <w:rsid w:val="00F74071"/>
    <w:rsid w:val="00F76451"/>
    <w:rsid w:val="00F76F7C"/>
    <w:rsid w:val="00F8399F"/>
    <w:rsid w:val="00F91436"/>
    <w:rsid w:val="00F91DF8"/>
    <w:rsid w:val="00F94478"/>
    <w:rsid w:val="00FA237A"/>
    <w:rsid w:val="00FA6EE8"/>
    <w:rsid w:val="00FB79DD"/>
    <w:rsid w:val="00FC17C5"/>
    <w:rsid w:val="00FC6EE3"/>
    <w:rsid w:val="00FD48E0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4657E"/>
  <w14:defaultImageDpi w14:val="32767"/>
  <w15:chartTrackingRefBased/>
  <w15:docId w15:val="{E36F659D-1190-4158-B7F4-DB4B72C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color w:val="292B2C" w:themeColor="text1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/>
    <w:lsdException w:name="heading 7" w:uiPriority="1"/>
    <w:lsdException w:name="heading 8" w:semiHidden="1" w:uiPriority="9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rsid w:val="008E7646"/>
  </w:style>
  <w:style w:type="paragraph" w:styleId="Heading10">
    <w:name w:val="heading 1"/>
    <w:basedOn w:val="Normal"/>
    <w:next w:val="BodyText"/>
    <w:link w:val="Heading1Char"/>
    <w:uiPriority w:val="1"/>
    <w:qFormat/>
    <w:rsid w:val="00B71A9B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F8116A" w:themeColor="accent1"/>
      <w:sz w:val="32"/>
      <w:szCs w:val="40"/>
    </w:rPr>
  </w:style>
  <w:style w:type="paragraph" w:styleId="Heading20">
    <w:name w:val="heading 2"/>
    <w:basedOn w:val="Normal"/>
    <w:next w:val="BodyText"/>
    <w:link w:val="Heading2Char"/>
    <w:uiPriority w:val="1"/>
    <w:qFormat/>
    <w:rsid w:val="00C47D38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bCs/>
      <w:sz w:val="24"/>
      <w:szCs w:val="32"/>
    </w:rPr>
  </w:style>
  <w:style w:type="paragraph" w:styleId="Heading30">
    <w:name w:val="heading 3"/>
    <w:basedOn w:val="Normal"/>
    <w:next w:val="BodyText"/>
    <w:link w:val="Heading3Char"/>
    <w:uiPriority w:val="1"/>
    <w:qFormat/>
    <w:rsid w:val="00C47D3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 w:val="24"/>
      <w:szCs w:val="28"/>
    </w:rPr>
  </w:style>
  <w:style w:type="paragraph" w:styleId="Heading40">
    <w:name w:val="heading 4"/>
    <w:basedOn w:val="Normal"/>
    <w:next w:val="BodyText"/>
    <w:link w:val="Heading4Char"/>
    <w:uiPriority w:val="1"/>
    <w:rsid w:val="00683724"/>
    <w:pPr>
      <w:keepNext/>
      <w:keepLines/>
      <w:spacing w:before="240" w:after="120"/>
      <w:outlineLvl w:val="3"/>
    </w:pPr>
    <w:rPr>
      <w:rFonts w:asciiTheme="minorHAnsi" w:eastAsiaTheme="majorEastAsia" w:hAnsiTheme="minorHAnsi" w:cstheme="majorBidi"/>
      <w:color w:val="292B2C" w:themeColor="text2"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B214BA"/>
    <w:pPr>
      <w:spacing w:before="120" w:after="120"/>
      <w:outlineLvl w:val="4"/>
    </w:pPr>
    <w:rPr>
      <w:rFonts w:asciiTheme="majorHAnsi" w:hAnsiTheme="majorHAnsi"/>
      <w:b/>
      <w:color w:val="F8116A" w:themeColor="accent1"/>
      <w:sz w:val="24"/>
    </w:rPr>
  </w:style>
  <w:style w:type="paragraph" w:styleId="Heading6">
    <w:name w:val="heading 6"/>
    <w:basedOn w:val="Normal"/>
    <w:next w:val="BodyText"/>
    <w:link w:val="Heading6Char"/>
    <w:uiPriority w:val="1"/>
    <w:semiHidden/>
    <w:rsid w:val="00B87F0B"/>
    <w:pPr>
      <w:spacing w:before="120" w:after="120"/>
      <w:outlineLvl w:val="5"/>
    </w:pPr>
    <w:rPr>
      <w:rFonts w:asciiTheme="majorHAnsi" w:hAnsiTheme="majorHAnsi"/>
      <w:caps/>
    </w:rPr>
  </w:style>
  <w:style w:type="paragraph" w:styleId="Heading7">
    <w:name w:val="heading 7"/>
    <w:basedOn w:val="Normal"/>
    <w:next w:val="BodyText"/>
    <w:link w:val="Heading7Char"/>
    <w:uiPriority w:val="1"/>
    <w:semiHidden/>
    <w:rsid w:val="00B214BA"/>
    <w:pPr>
      <w:spacing w:before="120" w:after="120"/>
      <w:outlineLvl w:val="6"/>
    </w:pPr>
    <w:rPr>
      <w:rFonts w:asciiTheme="majorHAnsi" w:hAnsiTheme="majorHAnsi"/>
      <w:b/>
      <w:color w:val="D5D5D5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55091"/>
    <w:pPr>
      <w:spacing w:after="120" w:line="276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D55091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0"/>
    <w:uiPriority w:val="1"/>
    <w:rsid w:val="00B71A9B"/>
    <w:rPr>
      <w:rFonts w:asciiTheme="majorHAnsi" w:eastAsiaTheme="majorEastAsia" w:hAnsiTheme="majorHAnsi" w:cstheme="majorBidi"/>
      <w:b/>
      <w:bCs/>
      <w:color w:val="F8116A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0"/>
    <w:uiPriority w:val="1"/>
    <w:rsid w:val="00C47D38"/>
    <w:rPr>
      <w:rFonts w:asciiTheme="minorHAnsi" w:eastAsiaTheme="majorEastAsia" w:hAnsiTheme="min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0"/>
    <w:uiPriority w:val="1"/>
    <w:rsid w:val="00C47D38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0"/>
    <w:uiPriority w:val="1"/>
    <w:rsid w:val="00683724"/>
    <w:rPr>
      <w:rFonts w:asciiTheme="minorHAnsi" w:eastAsiaTheme="majorEastAsia" w:hAnsiTheme="minorHAnsi" w:cstheme="majorBidi"/>
      <w:color w:val="292B2C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D41A1"/>
    <w:rPr>
      <w:rFonts w:asciiTheme="majorHAnsi" w:hAnsiTheme="majorHAnsi"/>
      <w:b/>
      <w:color w:val="F8116A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D41A1"/>
    <w:rPr>
      <w:rFonts w:asciiTheme="majorHAnsi" w:hAnsiTheme="majorHAnsi"/>
      <w:caps/>
      <w:color w:val="292B2C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D41A1"/>
    <w:rPr>
      <w:rFonts w:asciiTheme="majorHAnsi" w:hAnsiTheme="majorHAnsi"/>
      <w:b/>
      <w:color w:val="D5D5D5" w:themeColor="background2"/>
    </w:rPr>
  </w:style>
  <w:style w:type="paragraph" w:styleId="ListBullet">
    <w:name w:val="List Bullet"/>
    <w:basedOn w:val="Normal"/>
    <w:next w:val="BodyText"/>
    <w:uiPriority w:val="3"/>
    <w:qFormat/>
    <w:rsid w:val="009423B9"/>
    <w:pPr>
      <w:numPr>
        <w:numId w:val="15"/>
      </w:numPr>
      <w:spacing w:after="120" w:line="360" w:lineRule="auto"/>
      <w:contextualSpacing/>
    </w:pPr>
    <w:rPr>
      <w:rFonts w:asciiTheme="majorHAnsi" w:hAnsiTheme="majorHAnsi"/>
    </w:rPr>
  </w:style>
  <w:style w:type="paragraph" w:customStyle="1" w:styleId="Frontcoverdate">
    <w:name w:val="Front cover date"/>
    <w:basedOn w:val="Normal"/>
    <w:next w:val="BodyText"/>
    <w:uiPriority w:val="6"/>
    <w:rsid w:val="008E7646"/>
    <w:rPr>
      <w:rFonts w:asciiTheme="majorHAnsi" w:hAnsiTheme="majorHAnsi"/>
      <w:color w:val="292B2C" w:themeColor="text2"/>
      <w:sz w:val="24"/>
      <w:szCs w:val="24"/>
    </w:rPr>
  </w:style>
  <w:style w:type="paragraph" w:customStyle="1" w:styleId="Smallheading">
    <w:name w:val="Small heading"/>
    <w:basedOn w:val="Normal"/>
    <w:next w:val="BodyText"/>
    <w:uiPriority w:val="2"/>
    <w:qFormat/>
    <w:rsid w:val="00DC6F9C"/>
    <w:pPr>
      <w:spacing w:before="120" w:after="120"/>
    </w:pPr>
    <w:rPr>
      <w:rFonts w:asciiTheme="minorHAnsi" w:hAnsiTheme="minorHAnsi"/>
      <w:b/>
      <w:sz w:val="22"/>
      <w:szCs w:val="36"/>
    </w:rPr>
  </w:style>
  <w:style w:type="paragraph" w:customStyle="1" w:styleId="Heading60">
    <w:name w:val="# Heading 6"/>
    <w:basedOn w:val="Normal"/>
    <w:next w:val="BodyText"/>
    <w:uiPriority w:val="2"/>
    <w:semiHidden/>
    <w:rsid w:val="004D41A1"/>
    <w:pPr>
      <w:spacing w:before="120" w:after="120"/>
    </w:pPr>
    <w:rPr>
      <w:rFonts w:asciiTheme="majorHAnsi" w:eastAsia="Arial Nova" w:hAnsiTheme="majorHAnsi" w:cstheme="majorHAnsi"/>
      <w:caps/>
      <w:color w:val="000037"/>
    </w:rPr>
  </w:style>
  <w:style w:type="paragraph" w:styleId="TOCHeading">
    <w:name w:val="TOC Heading"/>
    <w:basedOn w:val="Normal"/>
    <w:next w:val="BodyText"/>
    <w:uiPriority w:val="8"/>
    <w:rsid w:val="00C661F3"/>
    <w:pPr>
      <w:spacing w:after="360"/>
    </w:pPr>
    <w:rPr>
      <w:rFonts w:asciiTheme="majorHAnsi" w:hAnsiTheme="majorHAnsi"/>
      <w:b/>
      <w:bCs/>
      <w:color w:val="292B2C" w:themeColor="text2"/>
      <w:sz w:val="44"/>
      <w:szCs w:val="44"/>
    </w:rPr>
  </w:style>
  <w:style w:type="paragraph" w:customStyle="1" w:styleId="Heading50">
    <w:name w:val="# Heading 5"/>
    <w:basedOn w:val="Normal"/>
    <w:next w:val="BodyText"/>
    <w:uiPriority w:val="2"/>
    <w:semiHidden/>
    <w:rsid w:val="004D41A1"/>
    <w:pPr>
      <w:spacing w:before="120" w:after="120"/>
    </w:pPr>
    <w:rPr>
      <w:rFonts w:asciiTheme="minorHAnsi" w:eastAsia="Arial Nova" w:hAnsiTheme="minorHAnsi" w:cstheme="minorHAnsi"/>
      <w:b/>
      <w:color w:val="F8116A" w:themeColor="accent1"/>
      <w:sz w:val="22"/>
    </w:rPr>
  </w:style>
  <w:style w:type="paragraph" w:customStyle="1" w:styleId="Boldtexthighlight">
    <w:name w:val="Bold text / highlight"/>
    <w:basedOn w:val="Normal"/>
    <w:next w:val="BodyText"/>
    <w:qFormat/>
    <w:rsid w:val="007E0DA8"/>
    <w:pPr>
      <w:spacing w:after="120" w:line="360" w:lineRule="auto"/>
    </w:pPr>
    <w:rPr>
      <w:rFonts w:asciiTheme="majorHAnsi" w:hAnsiTheme="majorHAnsi"/>
      <w:b/>
    </w:rPr>
  </w:style>
  <w:style w:type="character" w:styleId="FootnoteReference">
    <w:name w:val="footnote reference"/>
    <w:basedOn w:val="UnresolvedMention"/>
    <w:uiPriority w:val="5"/>
    <w:rsid w:val="00384217"/>
    <w:rPr>
      <w:rFonts w:asciiTheme="minorHAnsi" w:hAnsiTheme="minorHAnsi"/>
      <w:color w:val="292B2C" w:themeColor="text1"/>
      <w:sz w:val="16"/>
      <w:bdr w:val="none" w:sz="0" w:space="0" w:color="auto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87F0B"/>
    <w:rPr>
      <w:color w:val="605E5C"/>
      <w:shd w:val="clear" w:color="auto" w:fill="E1DFDD"/>
    </w:rPr>
  </w:style>
  <w:style w:type="paragraph" w:customStyle="1" w:styleId="Smallheadingpink">
    <w:name w:val="Small heading pink"/>
    <w:basedOn w:val="Smallheading"/>
    <w:next w:val="BodyText"/>
    <w:uiPriority w:val="2"/>
    <w:qFormat/>
    <w:rsid w:val="008E7646"/>
    <w:pPr>
      <w:keepNext/>
      <w:keepLines/>
      <w:outlineLvl w:val="0"/>
    </w:pPr>
    <w:rPr>
      <w:rFonts w:asciiTheme="majorHAnsi" w:hAnsiTheme="majorHAnsi"/>
      <w:color w:val="F8116A" w:themeColor="accent1"/>
      <w:szCs w:val="28"/>
    </w:rPr>
  </w:style>
  <w:style w:type="paragraph" w:customStyle="1" w:styleId="Heading1">
    <w:name w:val="# Heading 1"/>
    <w:basedOn w:val="Normal"/>
    <w:next w:val="BodyText"/>
    <w:uiPriority w:val="2"/>
    <w:qFormat/>
    <w:rsid w:val="00551827"/>
    <w:pPr>
      <w:numPr>
        <w:numId w:val="14"/>
      </w:numPr>
      <w:spacing w:before="120" w:after="240"/>
    </w:pPr>
    <w:rPr>
      <w:rFonts w:asciiTheme="majorHAnsi" w:eastAsia="Arial Nova" w:hAnsiTheme="majorHAnsi" w:cs="Times New Roman"/>
      <w:b/>
      <w:bCs/>
      <w:color w:val="F8116A" w:themeColor="accent1"/>
      <w:sz w:val="32"/>
      <w:szCs w:val="40"/>
    </w:rPr>
  </w:style>
  <w:style w:type="paragraph" w:customStyle="1" w:styleId="Heading2">
    <w:name w:val="# Heading 2"/>
    <w:basedOn w:val="Normal"/>
    <w:next w:val="BodyText"/>
    <w:uiPriority w:val="2"/>
    <w:qFormat/>
    <w:rsid w:val="00551827"/>
    <w:pPr>
      <w:numPr>
        <w:ilvl w:val="1"/>
        <w:numId w:val="14"/>
      </w:numPr>
      <w:spacing w:before="120" w:after="240"/>
    </w:pPr>
    <w:rPr>
      <w:rFonts w:asciiTheme="minorHAnsi" w:eastAsia="Arial Nova" w:hAnsiTheme="minorHAnsi" w:cstheme="minorHAnsi"/>
      <w:b/>
      <w:sz w:val="24"/>
      <w:szCs w:val="32"/>
    </w:rPr>
  </w:style>
  <w:style w:type="paragraph" w:customStyle="1" w:styleId="Heading3">
    <w:name w:val="# Heading 3"/>
    <w:basedOn w:val="Normal"/>
    <w:next w:val="BodyText"/>
    <w:uiPriority w:val="2"/>
    <w:qFormat/>
    <w:rsid w:val="001F7D14"/>
    <w:pPr>
      <w:numPr>
        <w:ilvl w:val="2"/>
        <w:numId w:val="14"/>
      </w:numPr>
      <w:tabs>
        <w:tab w:val="clear" w:pos="992"/>
        <w:tab w:val="num" w:pos="851"/>
      </w:tabs>
      <w:spacing w:before="240" w:after="120"/>
    </w:pPr>
    <w:rPr>
      <w:rFonts w:asciiTheme="majorHAnsi" w:eastAsia="Arial Nova" w:hAnsiTheme="majorHAnsi" w:cstheme="minorHAnsi"/>
      <w:sz w:val="24"/>
      <w:szCs w:val="28"/>
    </w:rPr>
  </w:style>
  <w:style w:type="paragraph" w:customStyle="1" w:styleId="Heading4">
    <w:name w:val="# Heading 4"/>
    <w:basedOn w:val="Normal"/>
    <w:next w:val="BodyText"/>
    <w:uiPriority w:val="2"/>
    <w:rsid w:val="001F7D14"/>
    <w:pPr>
      <w:numPr>
        <w:ilvl w:val="3"/>
        <w:numId w:val="14"/>
      </w:numPr>
      <w:tabs>
        <w:tab w:val="clear" w:pos="1134"/>
      </w:tabs>
      <w:spacing w:before="240" w:after="120"/>
      <w:ind w:left="851" w:hanging="851"/>
    </w:pPr>
    <w:rPr>
      <w:rFonts w:asciiTheme="minorHAnsi" w:eastAsia="Arial Nova" w:hAnsiTheme="minorHAnsi" w:cstheme="minorHAnsi"/>
      <w:bCs/>
      <w:color w:val="292B2C" w:themeColor="text2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1748C"/>
    <w:pPr>
      <w:spacing w:line="300" w:lineRule="exact"/>
    </w:pPr>
    <w:rPr>
      <w:rFonts w:ascii="Open Sans SemiBold" w:hAnsi="Open Sans SemiBold"/>
      <w:color w:val="F8116A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34AA"/>
    <w:rPr>
      <w:rFonts w:ascii="Open Sans SemiBold" w:hAnsi="Open Sans SemiBold"/>
      <w:color w:val="F8116A" w:themeColor="accent1"/>
      <w:sz w:val="22"/>
    </w:rPr>
  </w:style>
  <w:style w:type="paragraph" w:styleId="ListBullet2">
    <w:name w:val="List Bullet 2"/>
    <w:basedOn w:val="Normal"/>
    <w:uiPriority w:val="3"/>
    <w:qFormat/>
    <w:rsid w:val="009423B9"/>
    <w:pPr>
      <w:numPr>
        <w:numId w:val="16"/>
      </w:numPr>
      <w:spacing w:after="120" w:line="360" w:lineRule="auto"/>
      <w:contextualSpacing/>
    </w:pPr>
    <w:rPr>
      <w:rFonts w:asciiTheme="majorHAnsi" w:hAnsiTheme="majorHAnsi"/>
    </w:rPr>
  </w:style>
  <w:style w:type="paragraph" w:styleId="ListBullet3">
    <w:name w:val="List Bullet 3"/>
    <w:basedOn w:val="Normal"/>
    <w:uiPriority w:val="3"/>
    <w:rsid w:val="008D24C5"/>
    <w:pPr>
      <w:numPr>
        <w:numId w:val="17"/>
      </w:numPr>
      <w:spacing w:after="120" w:line="360" w:lineRule="auto"/>
      <w:contextualSpacing/>
    </w:pPr>
    <w:rPr>
      <w:rFonts w:asciiTheme="majorHAnsi" w:hAnsiTheme="majorHAnsi"/>
    </w:rPr>
  </w:style>
  <w:style w:type="paragraph" w:styleId="ListNumber">
    <w:name w:val="List Number"/>
    <w:next w:val="BodyText"/>
    <w:uiPriority w:val="4"/>
    <w:qFormat/>
    <w:rsid w:val="00AA3AF8"/>
    <w:pPr>
      <w:numPr>
        <w:numId w:val="4"/>
      </w:numPr>
      <w:spacing w:after="120" w:line="360" w:lineRule="auto"/>
      <w:contextualSpacing/>
    </w:pPr>
    <w:rPr>
      <w:rFonts w:asciiTheme="majorHAnsi" w:hAnsiTheme="majorHAnsi"/>
    </w:rPr>
  </w:style>
  <w:style w:type="paragraph" w:styleId="ListNumber2">
    <w:name w:val="List Number 2"/>
    <w:next w:val="BodyText"/>
    <w:uiPriority w:val="4"/>
    <w:qFormat/>
    <w:rsid w:val="00AA3AF8"/>
    <w:pPr>
      <w:numPr>
        <w:ilvl w:val="1"/>
        <w:numId w:val="4"/>
      </w:numPr>
      <w:spacing w:after="120" w:line="360" w:lineRule="auto"/>
    </w:pPr>
    <w:rPr>
      <w:rFonts w:asciiTheme="majorHAnsi" w:hAnsiTheme="majorHAnsi"/>
    </w:rPr>
  </w:style>
  <w:style w:type="paragraph" w:styleId="ListNumber3">
    <w:name w:val="List Number 3"/>
    <w:next w:val="Normal"/>
    <w:uiPriority w:val="4"/>
    <w:qFormat/>
    <w:rsid w:val="00AA3AF8"/>
    <w:pPr>
      <w:numPr>
        <w:ilvl w:val="2"/>
        <w:numId w:val="4"/>
      </w:numPr>
      <w:spacing w:after="120" w:line="360" w:lineRule="auto"/>
    </w:pPr>
    <w:rPr>
      <w:rFonts w:asciiTheme="majorHAnsi" w:hAnsiTheme="majorHAnsi"/>
    </w:rPr>
  </w:style>
  <w:style w:type="paragraph" w:styleId="ListNumber5">
    <w:name w:val="List Number 5"/>
    <w:basedOn w:val="Normal"/>
    <w:next w:val="BodyText"/>
    <w:uiPriority w:val="4"/>
    <w:semiHidden/>
    <w:rsid w:val="00B87F0B"/>
    <w:pPr>
      <w:spacing w:after="120" w:line="280" w:lineRule="exact"/>
      <w:ind w:left="2232" w:hanging="792"/>
      <w:contextualSpacing/>
    </w:pPr>
    <w:rPr>
      <w:rFonts w:asciiTheme="majorHAnsi" w:hAnsiTheme="majorHAnsi"/>
    </w:rPr>
  </w:style>
  <w:style w:type="table" w:customStyle="1" w:styleId="Greyfill">
    <w:name w:val="Grey fill"/>
    <w:basedOn w:val="TableNormal"/>
    <w:uiPriority w:val="99"/>
    <w:rsid w:val="00411A4A"/>
    <w:tblPr>
      <w:tblStyleRowBandSize w:val="1"/>
      <w:tblBorders>
        <w:top w:val="single" w:sz="4" w:space="0" w:color="D5D5D5" w:themeColor="background2"/>
        <w:left w:val="single" w:sz="4" w:space="0" w:color="D5D5D5" w:themeColor="background2"/>
        <w:bottom w:val="single" w:sz="4" w:space="0" w:color="D5D5D5" w:themeColor="background2"/>
        <w:right w:val="single" w:sz="4" w:space="0" w:color="D5D5D5" w:themeColor="background2"/>
        <w:insideH w:val="single" w:sz="4" w:space="0" w:color="D5D5D5" w:themeColor="background2"/>
        <w:insideV w:val="single" w:sz="4" w:space="0" w:color="D5D5D5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</w:rPr>
      <w:tblPr/>
      <w:tcPr>
        <w:tcBorders>
          <w:top w:val="single" w:sz="4" w:space="0" w:color="D5D5D5" w:themeColor="background2"/>
          <w:left w:val="single" w:sz="4" w:space="0" w:color="D5D5D5" w:themeColor="background2"/>
          <w:bottom w:val="single" w:sz="4" w:space="0" w:color="D5D5D5" w:themeColor="background2"/>
          <w:right w:val="single" w:sz="4" w:space="0" w:color="D5D5D5" w:themeColor="background2"/>
          <w:insideV w:val="single" w:sz="4" w:space="0" w:color="FFFFFF" w:themeColor="background1"/>
        </w:tcBorders>
        <w:shd w:val="clear" w:color="auto" w:fill="D5D5D5" w:themeFill="background2"/>
      </w:tcPr>
    </w:tblStylePr>
    <w:tblStylePr w:type="band1Horz">
      <w:tblPr/>
      <w:tcPr>
        <w:shd w:val="clear" w:color="auto" w:fill="F6F6F6" w:themeFill="background2" w:themeFillTint="33"/>
      </w:tcPr>
    </w:tblStylePr>
  </w:style>
  <w:style w:type="paragraph" w:styleId="TOC3">
    <w:name w:val="toc 3"/>
    <w:basedOn w:val="Normal"/>
    <w:next w:val="Normal"/>
    <w:autoRedefine/>
    <w:uiPriority w:val="7"/>
    <w:rsid w:val="00B87F0B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1F0C65"/>
    <w:pPr>
      <w:spacing w:after="12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rsid w:val="00B87F0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1748C"/>
    <w:rPr>
      <w:rFonts w:asciiTheme="minorHAnsi" w:hAnsiTheme="minorHAnsi"/>
      <w:color w:val="D5D5D5" w:themeColor="background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7F0B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7F0B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642D84"/>
    <w:pPr>
      <w:tabs>
        <w:tab w:val="center" w:pos="4513"/>
        <w:tab w:val="right" w:pos="9026"/>
      </w:tabs>
    </w:pPr>
    <w:rPr>
      <w:rFonts w:cstheme="minorHAnsi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3E61"/>
    <w:rPr>
      <w:rFonts w:cstheme="minorHAnsi"/>
      <w:noProof/>
      <w:color w:val="292B2C" w:themeColor="text1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42D84"/>
    <w:pPr>
      <w:tabs>
        <w:tab w:val="center" w:pos="4513"/>
        <w:tab w:val="right" w:pos="9026"/>
      </w:tabs>
    </w:pPr>
    <w:rPr>
      <w:rFonts w:asciiTheme="minorHAnsi" w:hAnsiTheme="minorHAnsi" w:cstheme="minorHAnsi"/>
      <w:color w:val="F8116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E61"/>
    <w:rPr>
      <w:rFonts w:asciiTheme="minorHAnsi" w:hAnsiTheme="minorHAnsi" w:cstheme="minorHAnsi"/>
      <w:color w:val="F8116A" w:themeColor="accent1"/>
      <w:sz w:val="16"/>
      <w:szCs w:val="16"/>
    </w:rPr>
  </w:style>
  <w:style w:type="paragraph" w:styleId="Subtitle">
    <w:name w:val="Subtitle"/>
    <w:basedOn w:val="Normal"/>
    <w:next w:val="BodyText"/>
    <w:link w:val="SubtitleChar"/>
    <w:uiPriority w:val="5"/>
    <w:semiHidden/>
    <w:qFormat/>
    <w:rsid w:val="00B71A9B"/>
    <w:pPr>
      <w:spacing w:before="120" w:after="120"/>
    </w:pPr>
    <w:rPr>
      <w:rFonts w:asciiTheme="minorHAnsi" w:hAnsiTheme="minorHAnsi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893E61"/>
    <w:rPr>
      <w:rFonts w:asciiTheme="minorHAnsi" w:hAnsiTheme="minorHAnsi"/>
      <w:b/>
      <w:bCs/>
      <w:color w:val="292B2C" w:themeColor="text1"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29121E"/>
    <w:rPr>
      <w:rFonts w:ascii="Open Sans SemiBold" w:hAnsi="Open Sans SemiBold"/>
      <w:b w:val="0"/>
      <w:i w:val="0"/>
      <w:iCs/>
      <w:color w:val="auto"/>
      <w:sz w:val="22"/>
    </w:rPr>
  </w:style>
  <w:style w:type="character" w:styleId="Strong">
    <w:name w:val="Strong"/>
    <w:basedOn w:val="DefaultParagraphFont"/>
    <w:uiPriority w:val="22"/>
    <w:semiHidden/>
    <w:rsid w:val="00C1748C"/>
    <w:rPr>
      <w:rFonts w:ascii="Open Sans SemiBold" w:hAnsi="Open Sans SemiBold"/>
      <w:b w:val="0"/>
      <w:bCs/>
      <w:sz w:val="20"/>
    </w:rPr>
  </w:style>
  <w:style w:type="paragraph" w:styleId="Quote">
    <w:name w:val="Quote"/>
    <w:basedOn w:val="Normal"/>
    <w:next w:val="Normal"/>
    <w:link w:val="QuoteChar"/>
    <w:uiPriority w:val="7"/>
    <w:rsid w:val="00C1748C"/>
    <w:rPr>
      <w:i/>
      <w:iCs/>
      <w:color w:val="F8116A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7"/>
    <w:rsid w:val="003134AA"/>
    <w:rPr>
      <w:i/>
      <w:iCs/>
      <w:color w:val="F8116A" w:themeColor="accent1"/>
      <w:sz w:val="32"/>
    </w:rPr>
  </w:style>
  <w:style w:type="character" w:styleId="SubtleReference">
    <w:name w:val="Subtle Reference"/>
    <w:basedOn w:val="DefaultParagraphFont"/>
    <w:uiPriority w:val="31"/>
    <w:semiHidden/>
    <w:rsid w:val="00C1748C"/>
    <w:rPr>
      <w:rFonts w:ascii="Open Sans SemiBold" w:hAnsi="Open Sans SemiBold"/>
      <w:caps w:val="0"/>
      <w:smallCaps w:val="0"/>
      <w:color w:val="292B2C" w:themeColor="text1"/>
      <w:sz w:val="20"/>
    </w:rPr>
  </w:style>
  <w:style w:type="character" w:styleId="BookTitle">
    <w:name w:val="Book Title"/>
    <w:basedOn w:val="DefaultParagraphFont"/>
    <w:uiPriority w:val="33"/>
    <w:semiHidden/>
    <w:rsid w:val="00C1748C"/>
    <w:rPr>
      <w:rFonts w:ascii="Open Sans SemiBold" w:hAnsi="Open Sans SemiBold"/>
      <w:b w:val="0"/>
      <w:bCs/>
      <w:i w:val="0"/>
      <w:iCs/>
      <w:color w:val="292B2C" w:themeColor="text1"/>
      <w:spacing w:val="0"/>
      <w:sz w:val="20"/>
    </w:rPr>
  </w:style>
  <w:style w:type="paragraph" w:styleId="ListParagraph">
    <w:name w:val="List Paragraph"/>
    <w:basedOn w:val="Normal"/>
    <w:uiPriority w:val="34"/>
    <w:semiHidden/>
    <w:rsid w:val="00C1748C"/>
    <w:pPr>
      <w:spacing w:line="276" w:lineRule="auto"/>
      <w:ind w:left="720"/>
      <w:contextualSpacing/>
    </w:pPr>
    <w:rPr>
      <w:rFonts w:eastAsiaTheme="minorEastAsia" w:cs="Times New Roman"/>
      <w:szCs w:val="24"/>
      <w:lang w:eastAsia="en-GB"/>
    </w:rPr>
  </w:style>
  <w:style w:type="paragraph" w:customStyle="1" w:styleId="DocumentTitle">
    <w:name w:val="Document Title"/>
    <w:basedOn w:val="Normal"/>
    <w:next w:val="Normal"/>
    <w:uiPriority w:val="6"/>
    <w:rsid w:val="008E7646"/>
    <w:pPr>
      <w:spacing w:line="640" w:lineRule="exact"/>
    </w:pPr>
    <w:rPr>
      <w:rFonts w:asciiTheme="minorHAnsi" w:hAnsiTheme="minorHAnsi" w:cstheme="majorHAnsi"/>
      <w:b/>
      <w:color w:val="292B2C" w:themeColor="text2"/>
      <w:sz w:val="64"/>
      <w:szCs w:val="48"/>
    </w:rPr>
  </w:style>
  <w:style w:type="table" w:styleId="TableGrid">
    <w:name w:val="Table Grid"/>
    <w:basedOn w:val="TableNormal"/>
    <w:uiPriority w:val="59"/>
    <w:rsid w:val="00B87F0B"/>
    <w:tblPr>
      <w:tblBorders>
        <w:bottom w:val="single" w:sz="4" w:space="0" w:color="292B2C" w:themeColor="text1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color w:val="292B2C" w:themeColor="text1"/>
      </w:rPr>
      <w:tblPr/>
      <w:tcPr>
        <w:tcBorders>
          <w:top w:val="nil"/>
          <w:bottom w:val="single" w:sz="4" w:space="0" w:color="292B2C" w:themeColor="text1"/>
        </w:tcBorders>
      </w:tcPr>
    </w:tblStylePr>
  </w:style>
  <w:style w:type="paragraph" w:customStyle="1" w:styleId="DocumentSubtitle">
    <w:name w:val="Document Subtitle"/>
    <w:basedOn w:val="Normal"/>
    <w:next w:val="BodyText"/>
    <w:uiPriority w:val="6"/>
    <w:rsid w:val="008E7646"/>
    <w:pPr>
      <w:spacing w:line="400" w:lineRule="exact"/>
    </w:pPr>
    <w:rPr>
      <w:rFonts w:asciiTheme="minorHAnsi" w:hAnsiTheme="minorHAnsi"/>
      <w:color w:val="292B2C" w:themeColor="text2"/>
      <w:sz w:val="40"/>
      <w:szCs w:val="32"/>
    </w:rPr>
  </w:style>
  <w:style w:type="table" w:styleId="GridTable4-Accent2">
    <w:name w:val="Grid Table 4 Accent 2"/>
    <w:basedOn w:val="TableNormal"/>
    <w:uiPriority w:val="49"/>
    <w:rsid w:val="00B87F0B"/>
    <w:rPr>
      <w:sz w:val="22"/>
      <w:szCs w:val="22"/>
    </w:rPr>
    <w:tblPr>
      <w:tblStyleRowBandSize w:val="1"/>
      <w:tblStyleColBandSize w:val="1"/>
      <w:tblBorders>
        <w:top w:val="single" w:sz="4" w:space="0" w:color="B394C8" w:themeColor="accent2" w:themeTint="99"/>
        <w:left w:val="single" w:sz="4" w:space="0" w:color="B394C8" w:themeColor="accent2" w:themeTint="99"/>
        <w:bottom w:val="single" w:sz="4" w:space="0" w:color="B394C8" w:themeColor="accent2" w:themeTint="99"/>
        <w:right w:val="single" w:sz="4" w:space="0" w:color="B394C8" w:themeColor="accent2" w:themeTint="99"/>
        <w:insideH w:val="single" w:sz="4" w:space="0" w:color="B394C8" w:themeColor="accent2" w:themeTint="99"/>
        <w:insideV w:val="single" w:sz="4" w:space="0" w:color="B394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52A0" w:themeColor="accent2"/>
          <w:left w:val="single" w:sz="4" w:space="0" w:color="8152A0" w:themeColor="accent2"/>
          <w:bottom w:val="single" w:sz="4" w:space="0" w:color="8152A0" w:themeColor="accent2"/>
          <w:right w:val="single" w:sz="4" w:space="0" w:color="8152A0" w:themeColor="accent2"/>
          <w:insideH w:val="nil"/>
          <w:insideV w:val="nil"/>
        </w:tcBorders>
        <w:shd w:val="clear" w:color="auto" w:fill="8152A0" w:themeFill="accent2"/>
      </w:tcPr>
    </w:tblStylePr>
    <w:tblStylePr w:type="lastRow">
      <w:rPr>
        <w:b/>
        <w:bCs/>
      </w:rPr>
      <w:tblPr/>
      <w:tcPr>
        <w:tcBorders>
          <w:top w:val="double" w:sz="4" w:space="0" w:color="8152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BEC" w:themeFill="accent2" w:themeFillTint="33"/>
      </w:tcPr>
    </w:tblStylePr>
    <w:tblStylePr w:type="band1Horz">
      <w:tblPr/>
      <w:tcPr>
        <w:shd w:val="clear" w:color="auto" w:fill="E5DBEC" w:themeFill="accent2" w:themeFillTint="33"/>
      </w:tcPr>
    </w:tblStylePr>
  </w:style>
  <w:style w:type="table" w:styleId="GridTable3-Accent3">
    <w:name w:val="Grid Table 3 Accent 3"/>
    <w:basedOn w:val="TableNormal"/>
    <w:uiPriority w:val="48"/>
    <w:rsid w:val="00B87F0B"/>
    <w:tblPr>
      <w:tblStyleRowBandSize w:val="1"/>
      <w:tblStyleColBandSize w:val="1"/>
      <w:tblBorders>
        <w:top w:val="single" w:sz="4" w:space="0" w:color="FF9B7A" w:themeColor="accent3" w:themeTint="99"/>
        <w:left w:val="single" w:sz="4" w:space="0" w:color="FF9B7A" w:themeColor="accent3" w:themeTint="99"/>
        <w:bottom w:val="single" w:sz="4" w:space="0" w:color="FF9B7A" w:themeColor="accent3" w:themeTint="99"/>
        <w:right w:val="single" w:sz="4" w:space="0" w:color="FF9B7A" w:themeColor="accent3" w:themeTint="99"/>
        <w:insideH w:val="single" w:sz="4" w:space="0" w:color="FF9B7A" w:themeColor="accent3" w:themeTint="99"/>
        <w:insideV w:val="single" w:sz="4" w:space="0" w:color="FF9B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2" w:themeFill="accent3" w:themeFillTint="33"/>
      </w:tcPr>
    </w:tblStylePr>
    <w:tblStylePr w:type="band1Horz">
      <w:tblPr/>
      <w:tcPr>
        <w:shd w:val="clear" w:color="auto" w:fill="FFDDD2" w:themeFill="accent3" w:themeFillTint="33"/>
      </w:tcPr>
    </w:tblStylePr>
    <w:tblStylePr w:type="neCell">
      <w:tblPr/>
      <w:tcPr>
        <w:tcBorders>
          <w:bottom w:val="single" w:sz="4" w:space="0" w:color="FF9B7A" w:themeColor="accent3" w:themeTint="99"/>
        </w:tcBorders>
      </w:tcPr>
    </w:tblStylePr>
    <w:tblStylePr w:type="nwCell">
      <w:tblPr/>
      <w:tcPr>
        <w:tcBorders>
          <w:bottom w:val="single" w:sz="4" w:space="0" w:color="FF9B7A" w:themeColor="accent3" w:themeTint="99"/>
        </w:tcBorders>
      </w:tcPr>
    </w:tblStylePr>
    <w:tblStylePr w:type="seCell">
      <w:tblPr/>
      <w:tcPr>
        <w:tcBorders>
          <w:top w:val="single" w:sz="4" w:space="0" w:color="FF9B7A" w:themeColor="accent3" w:themeTint="99"/>
        </w:tcBorders>
      </w:tcPr>
    </w:tblStylePr>
    <w:tblStylePr w:type="swCell">
      <w:tblPr/>
      <w:tcPr>
        <w:tcBorders>
          <w:top w:val="single" w:sz="4" w:space="0" w:color="FF9B7A" w:themeColor="accent3" w:themeTint="99"/>
        </w:tcBorders>
      </w:tcPr>
    </w:tblStylePr>
  </w:style>
  <w:style w:type="paragraph" w:customStyle="1" w:styleId="Heading70">
    <w:name w:val="# Heading 7"/>
    <w:basedOn w:val="Normal"/>
    <w:next w:val="BodyText"/>
    <w:uiPriority w:val="2"/>
    <w:semiHidden/>
    <w:rsid w:val="00B87F0B"/>
    <w:pPr>
      <w:spacing w:before="120" w:after="120"/>
    </w:pPr>
    <w:rPr>
      <w:rFonts w:ascii="Arial Nova" w:eastAsia="Arial Nova" w:hAnsi="Arial Nova" w:cs="Times New Roman"/>
      <w:b/>
      <w:bCs/>
      <w:color w:val="525E7A"/>
    </w:rPr>
  </w:style>
  <w:style w:type="paragraph" w:styleId="NoSpacing">
    <w:name w:val="No Spacing"/>
    <w:link w:val="NoSpacingChar"/>
    <w:qFormat/>
    <w:rsid w:val="0038653B"/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rsid w:val="004F7E34"/>
    <w:rPr>
      <w:rFonts w:asciiTheme="majorHAnsi" w:hAnsiTheme="majorHAnsi"/>
    </w:rPr>
  </w:style>
  <w:style w:type="character" w:styleId="IntenseReference">
    <w:name w:val="Intense Reference"/>
    <w:basedOn w:val="DefaultParagraphFont"/>
    <w:uiPriority w:val="32"/>
    <w:semiHidden/>
    <w:rsid w:val="00C1748C"/>
    <w:rPr>
      <w:rFonts w:asciiTheme="minorHAnsi" w:hAnsiTheme="minorHAnsi"/>
      <w:b/>
      <w:bCs/>
      <w:caps w:val="0"/>
      <w:smallCaps w:val="0"/>
      <w:color w:val="F8116A" w:themeColor="accent1"/>
      <w:spacing w:val="0"/>
    </w:rPr>
  </w:style>
  <w:style w:type="table" w:customStyle="1" w:styleId="PinkFill">
    <w:name w:val="Pink Fill"/>
    <w:basedOn w:val="TableNormal"/>
    <w:uiPriority w:val="99"/>
    <w:rsid w:val="00B77EBA"/>
    <w:tblPr>
      <w:tblStyleRowBandSize w:val="1"/>
      <w:tblBorders>
        <w:top w:val="single" w:sz="4" w:space="0" w:color="F8116A" w:themeColor="accent1"/>
        <w:left w:val="single" w:sz="4" w:space="0" w:color="F8116A" w:themeColor="accent1"/>
        <w:bottom w:val="single" w:sz="4" w:space="0" w:color="F8116A" w:themeColor="accent1"/>
        <w:right w:val="single" w:sz="4" w:space="0" w:color="F8116A" w:themeColor="accent1"/>
        <w:insideH w:val="single" w:sz="4" w:space="0" w:color="F8116A" w:themeColor="accent1"/>
        <w:insideV w:val="single" w:sz="4" w:space="0" w:color="F8116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single" w:sz="4" w:space="0" w:color="292B2C" w:themeColor="text2"/>
          <w:left w:val="single" w:sz="4" w:space="0" w:color="292B2C" w:themeColor="text2"/>
          <w:bottom w:val="single" w:sz="4" w:space="0" w:color="292B2C" w:themeColor="text2"/>
          <w:right w:val="single" w:sz="4" w:space="0" w:color="292B2C" w:themeColor="text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8116A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inkline">
    <w:name w:val="Pink line"/>
    <w:basedOn w:val="TableNormal"/>
    <w:uiPriority w:val="99"/>
    <w:rsid w:val="00B77EBA"/>
    <w:tblPr>
      <w:tblStyleRowBandSize w:val="1"/>
      <w:tblBorders>
        <w:top w:val="single" w:sz="4" w:space="0" w:color="F8116A" w:themeColor="accent1"/>
        <w:bottom w:val="single" w:sz="4" w:space="0" w:color="F8116A" w:themeColor="accent1"/>
        <w:insideH w:val="single" w:sz="4" w:space="0" w:color="F8116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 w:val="0"/>
        <w:color w:val="292B2C" w:themeColor="text1"/>
      </w:rPr>
      <w:tblPr/>
      <w:tcPr>
        <w:tcBorders>
          <w:bottom w:val="single" w:sz="12" w:space="0" w:color="F8116A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87F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0B"/>
  </w:style>
  <w:style w:type="character" w:styleId="EndnoteReference">
    <w:name w:val="endnote reference"/>
    <w:basedOn w:val="DefaultParagraphFont"/>
    <w:uiPriority w:val="99"/>
    <w:semiHidden/>
    <w:unhideWhenUsed/>
    <w:rsid w:val="00B87F0B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B71A9B"/>
    <w:pPr>
      <w:spacing w:before="120" w:after="120"/>
    </w:pPr>
    <w:rPr>
      <w:rFonts w:asciiTheme="minorHAnsi" w:hAnsiTheme="minorHAnsi"/>
      <w:sz w:val="16"/>
    </w:rPr>
  </w:style>
  <w:style w:type="table" w:styleId="GridTable1Light">
    <w:name w:val="Grid Table 1 Light"/>
    <w:basedOn w:val="TableNormal"/>
    <w:uiPriority w:val="46"/>
    <w:rsid w:val="00B87F0B"/>
    <w:tblPr>
      <w:tblStyleRowBandSize w:val="1"/>
      <w:tblStyleColBandSize w:val="1"/>
      <w:tblBorders>
        <w:top w:val="single" w:sz="4" w:space="0" w:color="A7ABAD" w:themeColor="text1" w:themeTint="66"/>
        <w:left w:val="single" w:sz="4" w:space="0" w:color="A7ABAD" w:themeColor="text1" w:themeTint="66"/>
        <w:bottom w:val="single" w:sz="4" w:space="0" w:color="A7ABAD" w:themeColor="text1" w:themeTint="66"/>
        <w:right w:val="single" w:sz="4" w:space="0" w:color="A7ABAD" w:themeColor="text1" w:themeTint="66"/>
        <w:insideH w:val="single" w:sz="4" w:space="0" w:color="A7ABAD" w:themeColor="text1" w:themeTint="66"/>
        <w:insideV w:val="single" w:sz="4" w:space="0" w:color="A7AB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81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81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urplefill">
    <w:name w:val="Purple fill"/>
    <w:basedOn w:val="TableNormal"/>
    <w:uiPriority w:val="99"/>
    <w:rsid w:val="00B77EBA"/>
    <w:tblPr>
      <w:tblStyleRowBandSize w:val="1"/>
      <w:tblBorders>
        <w:top w:val="single" w:sz="4" w:space="0" w:color="8152A0" w:themeColor="accent2"/>
        <w:left w:val="single" w:sz="4" w:space="0" w:color="8152A0" w:themeColor="accent2"/>
        <w:bottom w:val="single" w:sz="4" w:space="0" w:color="8152A0" w:themeColor="accent2"/>
        <w:right w:val="single" w:sz="4" w:space="0" w:color="8152A0" w:themeColor="accent2"/>
        <w:insideH w:val="single" w:sz="4" w:space="0" w:color="8152A0" w:themeColor="accent2"/>
        <w:insideV w:val="single" w:sz="4" w:space="0" w:color="8152A0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 w:val="0"/>
        <w:color w:val="FFFFFF" w:themeColor="background1"/>
      </w:rPr>
      <w:tblPr/>
      <w:tcPr>
        <w:tcBorders>
          <w:top w:val="single" w:sz="4" w:space="0" w:color="8152A0" w:themeColor="accent2"/>
          <w:left w:val="single" w:sz="4" w:space="0" w:color="8152A0" w:themeColor="accent2"/>
          <w:bottom w:val="single" w:sz="4" w:space="0" w:color="8152A0" w:themeColor="accent2"/>
          <w:right w:val="single" w:sz="4" w:space="0" w:color="8152A0" w:themeColor="accent2"/>
          <w:insideH w:val="nil"/>
          <w:insideV w:val="single" w:sz="4" w:space="0" w:color="FFFFFF" w:themeColor="background1"/>
        </w:tcBorders>
        <w:shd w:val="clear" w:color="auto" w:fill="8152A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urpleLine">
    <w:name w:val="Purple Line"/>
    <w:basedOn w:val="TableNormal"/>
    <w:uiPriority w:val="99"/>
    <w:rsid w:val="00B77EBA"/>
    <w:tblPr>
      <w:tblStyleRowBandSize w:val="1"/>
      <w:tblBorders>
        <w:top w:val="single" w:sz="4" w:space="0" w:color="8152A0" w:themeColor="accent2"/>
        <w:left w:val="single" w:sz="4" w:space="0" w:color="8152A0" w:themeColor="accent2"/>
        <w:bottom w:val="single" w:sz="4" w:space="0" w:color="8152A0" w:themeColor="accent2"/>
        <w:right w:val="single" w:sz="4" w:space="0" w:color="8152A0" w:themeColor="accent2"/>
        <w:insideH w:val="single" w:sz="4" w:space="0" w:color="8152A0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</w:rPr>
      <w:tblPr/>
      <w:tcPr>
        <w:tcBorders>
          <w:top w:val="single" w:sz="4" w:space="0" w:color="8152A0" w:themeColor="accent2"/>
          <w:bottom w:val="single" w:sz="12" w:space="0" w:color="8152A0" w:themeColor="accent2"/>
          <w:insideV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eyLine">
    <w:name w:val="Grey Line"/>
    <w:basedOn w:val="TableNormal"/>
    <w:uiPriority w:val="99"/>
    <w:rsid w:val="00683724"/>
    <w:tblPr>
      <w:tblBorders>
        <w:top w:val="single" w:sz="4" w:space="0" w:color="D5D5D5" w:themeColor="background2"/>
        <w:bottom w:val="single" w:sz="4" w:space="0" w:color="D5D5D5" w:themeColor="background2"/>
        <w:insideH w:val="single" w:sz="4" w:space="0" w:color="D5D5D5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bottom w:val="single" w:sz="12" w:space="0" w:color="C8CACB" w:themeColor="accent6"/>
        </w:tcBorders>
      </w:tcPr>
    </w:tblStylePr>
  </w:style>
  <w:style w:type="paragraph" w:customStyle="1" w:styleId="NoSpacingBold">
    <w:name w:val="No Spacing Bold"/>
    <w:basedOn w:val="NoSpacing"/>
    <w:next w:val="BodyText"/>
    <w:rsid w:val="004F7E34"/>
    <w:rPr>
      <w:b/>
    </w:rPr>
  </w:style>
  <w:style w:type="paragraph" w:styleId="NormalWeb">
    <w:name w:val="Normal (Web)"/>
    <w:basedOn w:val="Normal"/>
    <w:uiPriority w:val="99"/>
    <w:semiHidden/>
    <w:unhideWhenUsed/>
    <w:rsid w:val="008E76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mplify">
      <a:dk1>
        <a:srgbClr val="292B2C"/>
      </a:dk1>
      <a:lt1>
        <a:srgbClr val="FFFFFF"/>
      </a:lt1>
      <a:dk2>
        <a:srgbClr val="292B2C"/>
      </a:dk2>
      <a:lt2>
        <a:srgbClr val="D5D5D5"/>
      </a:lt2>
      <a:accent1>
        <a:srgbClr val="F8116A"/>
      </a:accent1>
      <a:accent2>
        <a:srgbClr val="8152A0"/>
      </a:accent2>
      <a:accent3>
        <a:srgbClr val="FF5A22"/>
      </a:accent3>
      <a:accent4>
        <a:srgbClr val="292B2C"/>
      </a:accent4>
      <a:accent5>
        <a:srgbClr val="909598"/>
      </a:accent5>
      <a:accent6>
        <a:srgbClr val="C8CACB"/>
      </a:accent6>
      <a:hlink>
        <a:srgbClr val="F81169"/>
      </a:hlink>
      <a:folHlink>
        <a:srgbClr val="8151A0"/>
      </a:folHlink>
    </a:clrScheme>
    <a:fontScheme name="Custom 53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8bdb2f7-77a4-4f71-850b-e3a40ce7fdc6" xsi:nil="true"/>
    <InterviewPanel1 xmlns="e8bdb2f7-77a4-4f71-850b-e3a40ce7fdc6">
      <UserInfo>
        <DisplayName/>
        <AccountId xsi:nil="true"/>
        <AccountType/>
      </UserInfo>
    </InterviewPanel1>
    <InterviewPanel2 xmlns="e8bdb2f7-77a4-4f71-850b-e3a40ce7fdc6">
      <UserInfo>
        <DisplayName/>
        <AccountId xsi:nil="true"/>
        <AccountType/>
      </UserInfo>
    </InterviewPanel2>
    <Status xmlns="e8bdb2f7-77a4-4f71-850b-e3a40ce7fdc6">Screening</Status>
    <EstimatedSeniority xmlns="e8bdb2f7-77a4-4f71-850b-e3a40ce7fdc6" xsi:nil="true"/>
    <Experience xmlns="e8bdb2f7-77a4-4f71-850b-e3a40ce7fdc6" xsi:nil="true"/>
    <lcf76f155ced4ddcb4097134ff3c332f xmlns="e8bdb2f7-77a4-4f71-850b-e3a40ce7fdc6">
      <Terms xmlns="http://schemas.microsoft.com/office/infopath/2007/PartnerControls"/>
    </lcf76f155ced4ddcb4097134ff3c332f>
    <Location xmlns="e8bdb2f7-77a4-4f71-850b-e3a40ce7fd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BA012C993FC4D9FB7803D643EB4BA" ma:contentTypeVersion="17" ma:contentTypeDescription="Create a new document." ma:contentTypeScope="" ma:versionID="2b6c3011b65807725a0c09586e2fa941">
  <xsd:schema xmlns:xsd="http://www.w3.org/2001/XMLSchema" xmlns:xs="http://www.w3.org/2001/XMLSchema" xmlns:p="http://schemas.microsoft.com/office/2006/metadata/properties" xmlns:ns2="e8bdb2f7-77a4-4f71-850b-e3a40ce7fdc6" xmlns:ns3="85935457-09a8-4eaf-9319-63961ae08b65" targetNamespace="http://schemas.microsoft.com/office/2006/metadata/properties" ma:root="true" ma:fieldsID="3673dc6e399cc292af5225d375dce555" ns2:_="" ns3:_="">
    <xsd:import namespace="e8bdb2f7-77a4-4f71-850b-e3a40ce7fdc6"/>
    <xsd:import namespace="85935457-09a8-4eaf-9319-63961ae08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InterviewPanel1" minOccurs="0"/>
                <xsd:element ref="ns2:EstimatedSeniority" minOccurs="0"/>
                <xsd:element ref="ns2:InterviewPanel2" minOccurs="0"/>
                <xsd:element ref="ns2:Comm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erience" minOccurs="0"/>
                <xsd:element ref="ns2: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b2f7-77a4-4f71-850b-e3a40ce7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default="Screening" ma:description="Status of current candidate" ma:format="Dropdown" ma:internalName="Status">
      <xsd:simpleType>
        <xsd:restriction base="dms:Choice">
          <xsd:enumeration value="Screening"/>
          <xsd:enumeration value="Pre-Assessment"/>
          <xsd:enumeration value="Interview 1"/>
          <xsd:enumeration value="Assessments"/>
          <xsd:enumeration value="Interview 2"/>
          <xsd:enumeration value="Offer"/>
          <xsd:enumeration value="Closed"/>
          <xsd:enumeration value="Accepted"/>
          <xsd:enumeration value="OnHold"/>
        </xsd:restriction>
      </xsd:simpleType>
    </xsd:element>
    <xsd:element name="InterviewPanel1" ma:index="13" nillable="true" ma:displayName="Interview Panel 1" ma:format="Dropdown" ma:list="UserInfo" ma:SharePointGroup="0" ma:internalName="InterviewPanel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imatedSeniority" ma:index="14" nillable="true" ma:displayName="Estimated Seniority" ma:format="Dropdown" ma:internalName="EstimatedSeniority">
      <xsd:simpleType>
        <xsd:restriction base="dms:Choice">
          <xsd:enumeration value="(1) Graduate"/>
          <xsd:enumeration value="(3) Associate"/>
          <xsd:enumeration value="(4) Senior Associate / Team Lead"/>
          <xsd:enumeration value="(5) Specialist / Manager"/>
          <xsd:enumeration value="(6) Senior Specialist / Senior Manager"/>
          <xsd:enumeration value="(7) Principal / Associate Dir"/>
        </xsd:restriction>
      </xsd:simpleType>
    </xsd:element>
    <xsd:element name="InterviewPanel2" ma:index="15" nillable="true" ma:displayName="Interview Panel 2" ma:format="Dropdown" ma:list="UserInfo" ma:SharePointGroup="0" ma:internalName="InterviewPanel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34e366-ae95-41d0-943d-34bceefa3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Experience" ma:index="22" nillable="true" ma:displayName="Experience" ma:description="Add experience in years" ma:format="Dropdown" ma:internalName="Experience" ma:percentage="FALSE">
      <xsd:simpleType>
        <xsd:restriction base="dms:Number">
          <xsd:maxInclusive value="50"/>
        </xsd:restriction>
      </xsd:simpleType>
    </xsd:element>
    <xsd:element name="Location" ma:index="23" nillable="true" ma:displayName="Location" ma:description="Candidate's location" ma:format="Dropdown" ma:internalName="Location">
      <xsd:simpleType>
        <xsd:restriction base="dms:Choice">
          <xsd:enumeration value="Singapore"/>
          <xsd:enumeration value="South Africa"/>
          <xsd:enumeration value="India"/>
          <xsd:enumeration value="Indonesia"/>
          <xsd:enumeration value="Malaysia"/>
          <xsd:enumeration value="Philippines"/>
          <xsd:enumeration value="Thailand"/>
          <xsd:enumeration value="Vietnam"/>
          <xsd:enumeration value="Other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35457-09a8-4eaf-9319-63961ae0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2283-90C7-4764-85EB-94DFBA331814}">
  <ds:schemaRefs>
    <ds:schemaRef ds:uri="http://schemas.microsoft.com/office/2006/metadata/properties"/>
    <ds:schemaRef ds:uri="http://schemas.microsoft.com/office/infopath/2007/PartnerControls"/>
    <ds:schemaRef ds:uri="e8bdb2f7-77a4-4f71-850b-e3a40ce7fdc6"/>
  </ds:schemaRefs>
</ds:datastoreItem>
</file>

<file path=customXml/itemProps2.xml><?xml version="1.0" encoding="utf-8"?>
<ds:datastoreItem xmlns:ds="http://schemas.openxmlformats.org/officeDocument/2006/customXml" ds:itemID="{372EFA24-B2C9-4C3C-A24E-73BC27C2E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92BEA-4DBC-43BB-A964-495D5A2C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b2f7-77a4-4f71-850b-e3a40ce7fdc6"/>
    <ds:schemaRef ds:uri="85935457-09a8-4eaf-9319-63961ae08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180BD-1C45-4333-9C67-5F1D73E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Manager/>
  <Company>Amplify Health</Company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fy Health - Word Template</dc:title>
  <dc:subject/>
  <dc:creator>Gideon Cosme</dc:creator>
  <cp:keywords>AmplifyHealth</cp:keywords>
  <dc:description/>
  <cp:lastModifiedBy>Ruchi Dikshit</cp:lastModifiedBy>
  <cp:revision>2</cp:revision>
  <dcterms:created xsi:type="dcterms:W3CDTF">2024-05-23T15:20:00Z</dcterms:created>
  <dcterms:modified xsi:type="dcterms:W3CDTF">2024-05-23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A012C993FC4D9FB7803D643EB4B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[AIA – INTERNAL]</vt:lpwstr>
  </property>
  <property fmtid="{D5CDD505-2E9C-101B-9397-08002B2CF9AE}" pid="6" name="MSIP_Label_edac7489-8e74-4740-9640-de6a90bd2a80_Enabled">
    <vt:lpwstr>true</vt:lpwstr>
  </property>
  <property fmtid="{D5CDD505-2E9C-101B-9397-08002B2CF9AE}" pid="7" name="MSIP_Label_edac7489-8e74-4740-9640-de6a90bd2a80_SetDate">
    <vt:lpwstr>2022-12-16T08:18:10Z</vt:lpwstr>
  </property>
  <property fmtid="{D5CDD505-2E9C-101B-9397-08002B2CF9AE}" pid="8" name="MSIP_Label_edac7489-8e74-4740-9640-de6a90bd2a80_Method">
    <vt:lpwstr>Standard</vt:lpwstr>
  </property>
  <property fmtid="{D5CDD505-2E9C-101B-9397-08002B2CF9AE}" pid="9" name="MSIP_Label_edac7489-8e74-4740-9640-de6a90bd2a80_Name">
    <vt:lpwstr>edac7489-8e74-4740-9640-de6a90bd2a80</vt:lpwstr>
  </property>
  <property fmtid="{D5CDD505-2E9C-101B-9397-08002B2CF9AE}" pid="10" name="MSIP_Label_edac7489-8e74-4740-9640-de6a90bd2a80_SiteId">
    <vt:lpwstr>7f2c1900-9fd4-4b89-91d3-79a649996f0a</vt:lpwstr>
  </property>
  <property fmtid="{D5CDD505-2E9C-101B-9397-08002B2CF9AE}" pid="11" name="MSIP_Label_edac7489-8e74-4740-9640-de6a90bd2a80_ActionId">
    <vt:lpwstr>77c7cbe0-650a-4a58-a639-0b034ee06da1</vt:lpwstr>
  </property>
  <property fmtid="{D5CDD505-2E9C-101B-9397-08002B2CF9AE}" pid="12" name="MSIP_Label_edac7489-8e74-4740-9640-de6a90bd2a80_ContentBits">
    <vt:lpwstr>2</vt:lpwstr>
  </property>
</Properties>
</file>